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F6780" w:rsidR="007E7E31" w:rsidP="00AD4C8A" w:rsidRDefault="007E7E31" w14:paraId="20E4A220" w14:textId="36F59CE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F6780">
        <w:rPr>
          <w:b/>
          <w:bCs/>
          <w:sz w:val="24"/>
          <w:szCs w:val="24"/>
        </w:rPr>
        <w:t xml:space="preserve">Meeting Minutes – </w:t>
      </w:r>
      <w:r w:rsidR="005E7D19">
        <w:rPr>
          <w:b/>
          <w:bCs/>
          <w:sz w:val="24"/>
          <w:szCs w:val="24"/>
        </w:rPr>
        <w:t>December</w:t>
      </w:r>
      <w:r w:rsidRPr="002F6780">
        <w:rPr>
          <w:b/>
          <w:bCs/>
          <w:sz w:val="24"/>
          <w:szCs w:val="24"/>
        </w:rPr>
        <w:t xml:space="preserve"> Employee Ownership Board Meeting</w:t>
      </w:r>
    </w:p>
    <w:p w:rsidRPr="002F6780" w:rsidR="007E7E31" w:rsidP="00AD4C8A" w:rsidRDefault="007E7E31" w14:paraId="04FF809F" w14:textId="08DDAC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F6780">
        <w:rPr>
          <w:b/>
          <w:bCs/>
          <w:sz w:val="24"/>
          <w:szCs w:val="24"/>
        </w:rPr>
        <w:t xml:space="preserve">Thursday, </w:t>
      </w:r>
      <w:r w:rsidR="005E7D19">
        <w:rPr>
          <w:b/>
          <w:bCs/>
          <w:sz w:val="24"/>
          <w:szCs w:val="24"/>
        </w:rPr>
        <w:t>December</w:t>
      </w:r>
      <w:r w:rsidR="00EB3936">
        <w:rPr>
          <w:b/>
          <w:bCs/>
          <w:sz w:val="24"/>
          <w:szCs w:val="24"/>
        </w:rPr>
        <w:t xml:space="preserve"> </w:t>
      </w:r>
      <w:r w:rsidR="005E7D19">
        <w:rPr>
          <w:b/>
          <w:bCs/>
          <w:sz w:val="24"/>
          <w:szCs w:val="24"/>
        </w:rPr>
        <w:t>19</w:t>
      </w:r>
      <w:r w:rsidRPr="002F6780">
        <w:rPr>
          <w:b/>
          <w:bCs/>
          <w:sz w:val="24"/>
          <w:szCs w:val="24"/>
        </w:rPr>
        <w:t>, 2024</w:t>
      </w:r>
    </w:p>
    <w:p w:rsidRPr="002F6780" w:rsidR="007E7E31" w:rsidP="00AD4C8A" w:rsidRDefault="007E7E31" w14:paraId="57EB7582" w14:textId="1335653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F6780">
        <w:rPr>
          <w:b/>
          <w:bCs/>
          <w:sz w:val="24"/>
          <w:szCs w:val="24"/>
        </w:rPr>
        <w:t>10:30</w:t>
      </w:r>
      <w:r w:rsidR="00517712">
        <w:rPr>
          <w:b/>
          <w:bCs/>
          <w:sz w:val="24"/>
          <w:szCs w:val="24"/>
        </w:rPr>
        <w:t xml:space="preserve"> </w:t>
      </w:r>
      <w:r w:rsidRPr="002F6780">
        <w:rPr>
          <w:b/>
          <w:bCs/>
          <w:sz w:val="24"/>
          <w:szCs w:val="24"/>
        </w:rPr>
        <w:t>– 11:45</w:t>
      </w:r>
      <w:r w:rsidR="00517712">
        <w:rPr>
          <w:b/>
          <w:bCs/>
          <w:sz w:val="24"/>
          <w:szCs w:val="24"/>
        </w:rPr>
        <w:t xml:space="preserve"> </w:t>
      </w:r>
      <w:r w:rsidRPr="002F6780">
        <w:rPr>
          <w:b/>
          <w:bCs/>
          <w:sz w:val="24"/>
          <w:szCs w:val="24"/>
        </w:rPr>
        <w:t>a</w:t>
      </w:r>
      <w:r w:rsidR="00517712">
        <w:rPr>
          <w:b/>
          <w:bCs/>
          <w:sz w:val="24"/>
          <w:szCs w:val="24"/>
        </w:rPr>
        <w:t>.</w:t>
      </w:r>
      <w:r w:rsidRPr="002F6780">
        <w:rPr>
          <w:b/>
          <w:bCs/>
          <w:sz w:val="24"/>
          <w:szCs w:val="24"/>
        </w:rPr>
        <w:t>m</w:t>
      </w:r>
      <w:r w:rsidR="00517712">
        <w:rPr>
          <w:b/>
          <w:bCs/>
          <w:sz w:val="24"/>
          <w:szCs w:val="24"/>
        </w:rPr>
        <w:t>.</w:t>
      </w:r>
    </w:p>
    <w:p w:rsidR="00AD4C8A" w:rsidRDefault="00AD4C8A" w14:paraId="6DC302FC" w14:textId="77777777">
      <w:pPr>
        <w:rPr>
          <w:sz w:val="24"/>
          <w:szCs w:val="24"/>
        </w:rPr>
      </w:pPr>
    </w:p>
    <w:p w:rsidRPr="002F6780" w:rsidR="00EB3936" w:rsidRDefault="00EB3936" w14:paraId="32ABDFAB" w14:textId="77777777">
      <w:pPr>
        <w:rPr>
          <w:sz w:val="24"/>
          <w:szCs w:val="24"/>
        </w:rPr>
      </w:pPr>
    </w:p>
    <w:p w:rsidRPr="002F6780" w:rsidR="007E7E31" w:rsidRDefault="00012F35" w14:paraId="0615869E" w14:textId="7E6ADD96">
      <w:pPr>
        <w:rPr>
          <w:b/>
          <w:bCs/>
          <w:sz w:val="24"/>
          <w:szCs w:val="24"/>
        </w:rPr>
      </w:pPr>
      <w:r w:rsidRPr="0FB64016">
        <w:rPr>
          <w:b/>
          <w:bCs/>
          <w:sz w:val="24"/>
          <w:szCs w:val="24"/>
        </w:rPr>
        <w:t xml:space="preserve">Board Members </w:t>
      </w:r>
      <w:r w:rsidRPr="0FB64016" w:rsidR="00D87B20">
        <w:rPr>
          <w:b/>
          <w:bCs/>
          <w:sz w:val="24"/>
          <w:szCs w:val="24"/>
        </w:rPr>
        <w:t>i</w:t>
      </w:r>
      <w:r w:rsidRPr="0FB64016">
        <w:rPr>
          <w:b/>
          <w:bCs/>
          <w:sz w:val="24"/>
          <w:szCs w:val="24"/>
        </w:rPr>
        <w:t xml:space="preserve">n Attendance </w:t>
      </w:r>
      <w:r w:rsidRPr="0FB64016" w:rsidR="00AD4C8A">
        <w:rPr>
          <w:b/>
          <w:bCs/>
          <w:sz w:val="24"/>
          <w:szCs w:val="24"/>
        </w:rPr>
        <w:t xml:space="preserve">via Remote Access </w:t>
      </w:r>
      <w:r w:rsidRPr="0FB64016" w:rsidR="00145EE9">
        <w:rPr>
          <w:i/>
          <w:iCs/>
          <w:sz w:val="24"/>
          <w:szCs w:val="24"/>
        </w:rPr>
        <w:t>(Quorum is 10)</w:t>
      </w:r>
    </w:p>
    <w:p w:rsidRPr="006C5A84" w:rsidR="006C5A84" w:rsidP="006C5A84" w:rsidRDefault="006C5A84" w14:paraId="7159EFE6" w14:textId="20121A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orum / </w:t>
      </w:r>
      <w:r w:rsidR="005A08A4">
        <w:rPr>
          <w:b/>
          <w:bCs/>
          <w:sz w:val="24"/>
          <w:szCs w:val="24"/>
        </w:rPr>
        <w:t>A</w:t>
      </w:r>
      <w:r w:rsidR="007B6616">
        <w:rPr>
          <w:b/>
          <w:bCs/>
          <w:sz w:val="24"/>
          <w:szCs w:val="24"/>
        </w:rPr>
        <w:t>djourn</w:t>
      </w:r>
      <w:r w:rsidR="0042704E">
        <w:rPr>
          <w:b/>
          <w:bCs/>
          <w:sz w:val="24"/>
          <w:szCs w:val="24"/>
        </w:rPr>
        <w:t xml:space="preserve"> </w:t>
      </w:r>
    </w:p>
    <w:p w:rsidRPr="00E674C5" w:rsidR="00E674C5" w:rsidP="00E674C5" w:rsidRDefault="00CE0B87" w14:paraId="354A723D" w14:textId="1B76085B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Pr="00E674C5" w:rsidR="00E674C5">
        <w:rPr>
          <w:b/>
          <w:bCs/>
          <w:sz w:val="24"/>
          <w:szCs w:val="24"/>
        </w:rPr>
        <w:t xml:space="preserve">Aaron </w:t>
      </w:r>
      <w:proofErr w:type="spellStart"/>
      <w:r w:rsidRPr="00E674C5" w:rsidR="00E674C5">
        <w:rPr>
          <w:b/>
          <w:bCs/>
          <w:sz w:val="24"/>
          <w:szCs w:val="24"/>
        </w:rPr>
        <w:t>Moberger</w:t>
      </w:r>
      <w:proofErr w:type="spellEnd"/>
      <w:r>
        <w:rPr>
          <w:b/>
          <w:bCs/>
          <w:sz w:val="24"/>
          <w:szCs w:val="24"/>
        </w:rPr>
        <w:t xml:space="preserve">, </w:t>
      </w:r>
      <w:r w:rsidRPr="00E674C5" w:rsidR="00E674C5">
        <w:rPr>
          <w:b/>
          <w:bCs/>
          <w:sz w:val="24"/>
          <w:szCs w:val="24"/>
        </w:rPr>
        <w:t>Chair</w:t>
      </w:r>
      <w:r>
        <w:rPr>
          <w:b/>
          <w:bCs/>
          <w:sz w:val="24"/>
          <w:szCs w:val="24"/>
        </w:rPr>
        <w:t xml:space="preserve"> – </w:t>
      </w:r>
      <w:r w:rsidRPr="005417BC" w:rsidR="00B66811">
        <w:rPr>
          <w:b/>
          <w:bCs/>
          <w:sz w:val="24"/>
          <w:szCs w:val="24"/>
        </w:rPr>
        <w:t>Yes</w:t>
      </w:r>
      <w:r w:rsidR="007E7641">
        <w:rPr>
          <w:b/>
          <w:bCs/>
          <w:sz w:val="24"/>
          <w:szCs w:val="24"/>
        </w:rPr>
        <w:t xml:space="preserve"> / </w:t>
      </w:r>
      <w:r w:rsidR="00C32CF4">
        <w:rPr>
          <w:b/>
          <w:bCs/>
          <w:sz w:val="24"/>
          <w:szCs w:val="24"/>
        </w:rPr>
        <w:t>Yes</w:t>
      </w:r>
    </w:p>
    <w:p w:rsidRPr="00CE0B87" w:rsidR="004E47E0" w:rsidP="00CE0B87" w:rsidRDefault="00CE0B87" w14:paraId="46C8B6F0" w14:textId="0DF4A4C0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F542A7">
        <w:rPr>
          <w:b/>
          <w:bCs/>
          <w:sz w:val="24"/>
          <w:szCs w:val="24"/>
        </w:rPr>
        <w:t>*</w:t>
      </w:r>
      <w:r w:rsidRPr="00E674C5" w:rsidR="00E674C5">
        <w:rPr>
          <w:b/>
          <w:bCs/>
          <w:sz w:val="24"/>
          <w:szCs w:val="24"/>
        </w:rPr>
        <w:t>Darnell Adams</w:t>
      </w:r>
      <w:r>
        <w:rPr>
          <w:b/>
          <w:bCs/>
          <w:sz w:val="24"/>
          <w:szCs w:val="24"/>
        </w:rPr>
        <w:t xml:space="preserve">, </w:t>
      </w:r>
      <w:r w:rsidRPr="00E674C5" w:rsidR="00E674C5">
        <w:rPr>
          <w:b/>
          <w:bCs/>
          <w:sz w:val="24"/>
          <w:szCs w:val="24"/>
        </w:rPr>
        <w:t>Vice-Chair</w:t>
      </w:r>
      <w:r>
        <w:rPr>
          <w:b/>
          <w:bCs/>
          <w:sz w:val="24"/>
          <w:szCs w:val="24"/>
        </w:rPr>
        <w:t xml:space="preserve"> –</w:t>
      </w:r>
      <w:r w:rsidR="00B66811">
        <w:rPr>
          <w:b/>
          <w:bCs/>
          <w:sz w:val="24"/>
          <w:szCs w:val="24"/>
        </w:rPr>
        <w:t xml:space="preserve"> </w:t>
      </w:r>
      <w:r w:rsidRPr="00EE454C" w:rsidR="00AB3AD6">
        <w:rPr>
          <w:b/>
          <w:bCs/>
          <w:sz w:val="24"/>
          <w:szCs w:val="24"/>
        </w:rPr>
        <w:t>Yes</w:t>
      </w:r>
      <w:r>
        <w:rPr>
          <w:b/>
          <w:bCs/>
          <w:sz w:val="24"/>
          <w:szCs w:val="24"/>
        </w:rPr>
        <w:t xml:space="preserve"> </w:t>
      </w:r>
      <w:r w:rsidR="00C32CF4">
        <w:rPr>
          <w:b/>
          <w:bCs/>
          <w:sz w:val="24"/>
          <w:szCs w:val="24"/>
        </w:rPr>
        <w:t>/ Yes</w:t>
      </w:r>
    </w:p>
    <w:p w:rsidR="00D333B7" w:rsidP="00D333B7" w:rsidRDefault="004E47E0" w14:paraId="73A9AD21" w14:textId="6376B580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C700B1">
        <w:rPr>
          <w:b/>
          <w:bCs/>
          <w:sz w:val="24"/>
          <w:szCs w:val="24"/>
        </w:rPr>
        <w:t xml:space="preserve">John Biagioni </w:t>
      </w:r>
      <w:r w:rsidR="005E7D19">
        <w:rPr>
          <w:b/>
          <w:bCs/>
          <w:sz w:val="24"/>
          <w:szCs w:val="24"/>
        </w:rPr>
        <w:t>–</w:t>
      </w:r>
      <w:r w:rsidR="005A6B45">
        <w:rPr>
          <w:b/>
          <w:bCs/>
          <w:sz w:val="24"/>
          <w:szCs w:val="24"/>
        </w:rPr>
        <w:t xml:space="preserve"> </w:t>
      </w:r>
      <w:r w:rsidRPr="00EE454C" w:rsidR="00DF673A">
        <w:rPr>
          <w:b/>
          <w:bCs/>
          <w:sz w:val="24"/>
          <w:szCs w:val="24"/>
        </w:rPr>
        <w:t>Yes</w:t>
      </w:r>
      <w:r w:rsidR="00C32CF4">
        <w:rPr>
          <w:b/>
          <w:bCs/>
          <w:sz w:val="24"/>
          <w:szCs w:val="24"/>
        </w:rPr>
        <w:t xml:space="preserve"> / Yes</w:t>
      </w:r>
    </w:p>
    <w:p w:rsidR="004E47E0" w:rsidP="004E47E0" w:rsidRDefault="004E47E0" w14:paraId="55CEA213" w14:textId="76A98432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427856">
        <w:rPr>
          <w:b/>
          <w:bCs/>
          <w:sz w:val="24"/>
          <w:szCs w:val="24"/>
        </w:rPr>
        <w:t xml:space="preserve">Said El Abassi </w:t>
      </w:r>
      <w:r w:rsidR="00E94A2D">
        <w:rPr>
          <w:b/>
          <w:bCs/>
          <w:sz w:val="24"/>
          <w:szCs w:val="24"/>
        </w:rPr>
        <w:t>–</w:t>
      </w:r>
      <w:r w:rsidR="00F07DA8">
        <w:rPr>
          <w:b/>
          <w:bCs/>
          <w:sz w:val="24"/>
          <w:szCs w:val="24"/>
        </w:rPr>
        <w:t xml:space="preserve"> </w:t>
      </w:r>
      <w:r w:rsidRPr="00EE454C" w:rsidR="00F07DA8">
        <w:rPr>
          <w:b/>
          <w:bCs/>
          <w:sz w:val="24"/>
          <w:szCs w:val="24"/>
        </w:rPr>
        <w:t>Y</w:t>
      </w:r>
      <w:r w:rsidRPr="00EE454C" w:rsidR="00BC7F4E">
        <w:rPr>
          <w:b/>
          <w:bCs/>
          <w:sz w:val="24"/>
          <w:szCs w:val="24"/>
        </w:rPr>
        <w:t>es</w:t>
      </w:r>
      <w:r w:rsidR="00755F96">
        <w:rPr>
          <w:b/>
          <w:bCs/>
          <w:sz w:val="24"/>
          <w:szCs w:val="24"/>
        </w:rPr>
        <w:t xml:space="preserve"> </w:t>
      </w:r>
      <w:r w:rsidR="00C32CF4">
        <w:rPr>
          <w:b/>
          <w:bCs/>
          <w:sz w:val="24"/>
          <w:szCs w:val="24"/>
        </w:rPr>
        <w:t>/ Yes</w:t>
      </w:r>
      <w:r w:rsidR="00EB6FAF">
        <w:rPr>
          <w:b/>
          <w:bCs/>
          <w:sz w:val="24"/>
          <w:szCs w:val="24"/>
        </w:rPr>
        <w:t xml:space="preserve"> </w:t>
      </w:r>
      <w:r w:rsidR="005E7D19">
        <w:rPr>
          <w:b/>
          <w:bCs/>
          <w:sz w:val="24"/>
          <w:szCs w:val="24"/>
        </w:rPr>
        <w:t xml:space="preserve"> </w:t>
      </w:r>
      <w:r w:rsidR="000B58F8">
        <w:rPr>
          <w:b/>
          <w:bCs/>
          <w:sz w:val="24"/>
          <w:szCs w:val="24"/>
        </w:rPr>
        <w:t xml:space="preserve"> </w:t>
      </w:r>
    </w:p>
    <w:p w:rsidRPr="00064791" w:rsidR="00064791" w:rsidP="00064791" w:rsidRDefault="00064791" w14:paraId="7E0CD273" w14:textId="6532E793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064791">
        <w:rPr>
          <w:b/>
          <w:bCs/>
          <w:sz w:val="24"/>
          <w:szCs w:val="24"/>
        </w:rPr>
        <w:t>Darien</w:t>
      </w:r>
      <w:r>
        <w:rPr>
          <w:b/>
          <w:bCs/>
          <w:sz w:val="24"/>
          <w:szCs w:val="24"/>
        </w:rPr>
        <w:t xml:space="preserve"> </w:t>
      </w:r>
      <w:r w:rsidRPr="00064791">
        <w:rPr>
          <w:b/>
          <w:bCs/>
          <w:sz w:val="24"/>
          <w:szCs w:val="24"/>
        </w:rPr>
        <w:t xml:space="preserve">Johnson </w:t>
      </w:r>
      <w:r>
        <w:rPr>
          <w:b/>
          <w:bCs/>
          <w:sz w:val="24"/>
          <w:szCs w:val="24"/>
        </w:rPr>
        <w:t>–</w:t>
      </w:r>
      <w:r w:rsidR="00F07DA8">
        <w:rPr>
          <w:b/>
          <w:bCs/>
          <w:sz w:val="24"/>
          <w:szCs w:val="24"/>
        </w:rPr>
        <w:t xml:space="preserve"> </w:t>
      </w:r>
      <w:r w:rsidRPr="00365E6A" w:rsidR="00BC7F4E">
        <w:rPr>
          <w:b/>
          <w:bCs/>
          <w:sz w:val="24"/>
          <w:szCs w:val="24"/>
        </w:rPr>
        <w:t>Yes</w:t>
      </w:r>
      <w:r>
        <w:rPr>
          <w:b/>
          <w:bCs/>
          <w:sz w:val="24"/>
          <w:szCs w:val="24"/>
        </w:rPr>
        <w:t xml:space="preserve"> </w:t>
      </w:r>
      <w:r w:rsidR="00C32CF4">
        <w:rPr>
          <w:b/>
          <w:bCs/>
          <w:sz w:val="24"/>
          <w:szCs w:val="24"/>
        </w:rPr>
        <w:t>/ Yes</w:t>
      </w:r>
    </w:p>
    <w:p w:rsidR="004E47E0" w:rsidP="004E47E0" w:rsidRDefault="004E47E0" w14:paraId="132AF824" w14:textId="0E31CB45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427856">
        <w:rPr>
          <w:b/>
          <w:bCs/>
          <w:sz w:val="24"/>
          <w:szCs w:val="24"/>
        </w:rPr>
        <w:t>Jeff Jones</w:t>
      </w:r>
      <w:r w:rsidR="00111C25">
        <w:rPr>
          <w:b/>
          <w:bCs/>
          <w:sz w:val="24"/>
          <w:szCs w:val="24"/>
        </w:rPr>
        <w:t xml:space="preserve"> </w:t>
      </w:r>
      <w:r w:rsidR="00716B10">
        <w:rPr>
          <w:b/>
          <w:bCs/>
          <w:sz w:val="24"/>
          <w:szCs w:val="24"/>
        </w:rPr>
        <w:t xml:space="preserve">– </w:t>
      </w:r>
      <w:r w:rsidRPr="00365E6A" w:rsidR="00716B10">
        <w:rPr>
          <w:b/>
          <w:bCs/>
          <w:sz w:val="24"/>
          <w:szCs w:val="24"/>
        </w:rPr>
        <w:t>Yes</w:t>
      </w:r>
      <w:r w:rsidR="000B58F8">
        <w:rPr>
          <w:b/>
          <w:bCs/>
          <w:sz w:val="24"/>
          <w:szCs w:val="24"/>
        </w:rPr>
        <w:t xml:space="preserve"> </w:t>
      </w:r>
      <w:r w:rsidR="004A436F">
        <w:rPr>
          <w:b/>
          <w:bCs/>
          <w:sz w:val="24"/>
          <w:szCs w:val="24"/>
        </w:rPr>
        <w:t>/ Yes</w:t>
      </w:r>
    </w:p>
    <w:p w:rsidRPr="00D845DB" w:rsidR="00B42A7C" w:rsidP="00D845DB" w:rsidRDefault="004E47E0" w14:paraId="28EE185E" w14:textId="57ECB192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427856">
        <w:rPr>
          <w:b/>
          <w:bCs/>
          <w:sz w:val="24"/>
          <w:szCs w:val="24"/>
        </w:rPr>
        <w:t xml:space="preserve">Mary </w:t>
      </w:r>
      <w:proofErr w:type="spellStart"/>
      <w:r w:rsidRPr="00427856">
        <w:rPr>
          <w:b/>
          <w:bCs/>
          <w:sz w:val="24"/>
          <w:szCs w:val="24"/>
        </w:rPr>
        <w:t>McCooe</w:t>
      </w:r>
      <w:proofErr w:type="spellEnd"/>
      <w:r w:rsidR="00111C25">
        <w:rPr>
          <w:b/>
          <w:bCs/>
          <w:sz w:val="24"/>
          <w:szCs w:val="24"/>
        </w:rPr>
        <w:t xml:space="preserve"> –</w:t>
      </w:r>
      <w:r w:rsidR="001A1A34">
        <w:rPr>
          <w:b/>
          <w:bCs/>
          <w:sz w:val="24"/>
          <w:szCs w:val="24"/>
        </w:rPr>
        <w:t xml:space="preserve"> </w:t>
      </w:r>
      <w:r w:rsidRPr="00365E6A" w:rsidR="00716B10">
        <w:rPr>
          <w:b/>
          <w:bCs/>
          <w:sz w:val="24"/>
          <w:szCs w:val="24"/>
        </w:rPr>
        <w:t>Yes</w:t>
      </w:r>
      <w:r w:rsidR="00111C25">
        <w:rPr>
          <w:b/>
          <w:bCs/>
          <w:sz w:val="24"/>
          <w:szCs w:val="24"/>
        </w:rPr>
        <w:t xml:space="preserve"> </w:t>
      </w:r>
      <w:r w:rsidR="004A436F">
        <w:rPr>
          <w:b/>
          <w:bCs/>
          <w:sz w:val="24"/>
          <w:szCs w:val="24"/>
        </w:rPr>
        <w:t>/ Yes</w:t>
      </w:r>
      <w:r w:rsidRPr="00D845DB" w:rsidR="005E7D19">
        <w:rPr>
          <w:b/>
          <w:bCs/>
          <w:sz w:val="24"/>
          <w:szCs w:val="24"/>
        </w:rPr>
        <w:t xml:space="preserve"> </w:t>
      </w:r>
    </w:p>
    <w:p w:rsidRPr="004A436F" w:rsidR="004E47E0" w:rsidP="00B42A7C" w:rsidRDefault="00B42A7C" w14:paraId="09CF5897" w14:textId="1F190B40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s-ES"/>
        </w:rPr>
      </w:pPr>
      <w:proofErr w:type="spellStart"/>
      <w:r w:rsidRPr="004A436F">
        <w:rPr>
          <w:b/>
          <w:bCs/>
          <w:sz w:val="24"/>
          <w:szCs w:val="24"/>
          <w:lang w:val="es-ES"/>
        </w:rPr>
        <w:t>Veronica</w:t>
      </w:r>
      <w:proofErr w:type="spellEnd"/>
      <w:r w:rsidRPr="004A436F">
        <w:rPr>
          <w:b/>
          <w:bCs/>
          <w:sz w:val="24"/>
          <w:szCs w:val="24"/>
          <w:lang w:val="es-ES"/>
        </w:rPr>
        <w:t xml:space="preserve"> Ortiz- Sandberg – </w:t>
      </w:r>
      <w:r w:rsidRPr="004A436F" w:rsidR="00716B10">
        <w:rPr>
          <w:b/>
          <w:bCs/>
          <w:sz w:val="24"/>
          <w:szCs w:val="24"/>
          <w:lang w:val="es-ES"/>
        </w:rPr>
        <w:t>Yes</w:t>
      </w:r>
      <w:r w:rsidRPr="004A436F" w:rsidR="004A436F">
        <w:rPr>
          <w:b/>
          <w:bCs/>
          <w:sz w:val="24"/>
          <w:szCs w:val="24"/>
          <w:lang w:val="es-ES"/>
        </w:rPr>
        <w:t xml:space="preserve"> / Y</w:t>
      </w:r>
      <w:r w:rsidR="004A436F">
        <w:rPr>
          <w:b/>
          <w:bCs/>
          <w:sz w:val="24"/>
          <w:szCs w:val="24"/>
          <w:lang w:val="es-ES"/>
        </w:rPr>
        <w:t>es</w:t>
      </w:r>
    </w:p>
    <w:p w:rsidRPr="00B42A7C" w:rsidR="00B42A7C" w:rsidP="00B42A7C" w:rsidRDefault="00B42A7C" w14:paraId="4FC4348C" w14:textId="0CBA3A94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B42A7C">
        <w:rPr>
          <w:b/>
          <w:bCs/>
          <w:sz w:val="24"/>
          <w:szCs w:val="24"/>
        </w:rPr>
        <w:t>Shavon Prophet</w:t>
      </w:r>
      <w:r>
        <w:rPr>
          <w:b/>
          <w:bCs/>
          <w:sz w:val="24"/>
          <w:szCs w:val="24"/>
        </w:rPr>
        <w:t xml:space="preserve"> –</w:t>
      </w:r>
      <w:r w:rsidR="001A1A34">
        <w:rPr>
          <w:b/>
          <w:bCs/>
          <w:sz w:val="24"/>
          <w:szCs w:val="24"/>
        </w:rPr>
        <w:t xml:space="preserve"> </w:t>
      </w:r>
      <w:r w:rsidRPr="00B04169" w:rsidR="001C5127">
        <w:rPr>
          <w:b/>
          <w:bCs/>
          <w:sz w:val="24"/>
          <w:szCs w:val="24"/>
        </w:rPr>
        <w:t>No</w:t>
      </w:r>
      <w:r w:rsidR="00AD7BE6">
        <w:rPr>
          <w:b/>
          <w:bCs/>
          <w:sz w:val="24"/>
          <w:szCs w:val="24"/>
        </w:rPr>
        <w:t xml:space="preserve"> </w:t>
      </w:r>
      <w:r w:rsidR="005417BC">
        <w:rPr>
          <w:b/>
          <w:bCs/>
          <w:sz w:val="24"/>
          <w:szCs w:val="24"/>
        </w:rPr>
        <w:t>(</w:t>
      </w:r>
      <w:r w:rsidR="00B04169">
        <w:rPr>
          <w:b/>
          <w:bCs/>
          <w:sz w:val="24"/>
          <w:szCs w:val="24"/>
        </w:rPr>
        <w:t>joined</w:t>
      </w:r>
      <w:r w:rsidR="005417BC">
        <w:rPr>
          <w:b/>
          <w:bCs/>
          <w:sz w:val="24"/>
          <w:szCs w:val="24"/>
        </w:rPr>
        <w:t xml:space="preserve"> </w:t>
      </w:r>
      <w:r w:rsidR="00B04169">
        <w:rPr>
          <w:b/>
          <w:bCs/>
          <w:sz w:val="24"/>
          <w:szCs w:val="24"/>
        </w:rPr>
        <w:t>later</w:t>
      </w:r>
      <w:r w:rsidR="005417BC">
        <w:rPr>
          <w:b/>
          <w:bCs/>
          <w:sz w:val="24"/>
          <w:szCs w:val="24"/>
        </w:rPr>
        <w:t>)</w:t>
      </w:r>
      <w:r w:rsidR="004A436F">
        <w:rPr>
          <w:b/>
          <w:bCs/>
          <w:sz w:val="24"/>
          <w:szCs w:val="24"/>
        </w:rPr>
        <w:t xml:space="preserve"> / Yes</w:t>
      </w:r>
    </w:p>
    <w:p w:rsidR="004E47E0" w:rsidP="004E47E0" w:rsidRDefault="004E47E0" w14:paraId="2D3DFE21" w14:textId="177A6762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AF71FB">
        <w:rPr>
          <w:b/>
          <w:bCs/>
          <w:sz w:val="24"/>
          <w:szCs w:val="24"/>
        </w:rPr>
        <w:t xml:space="preserve">Wren Ribeiro </w:t>
      </w:r>
      <w:r w:rsidR="00B7202F">
        <w:rPr>
          <w:b/>
          <w:bCs/>
          <w:sz w:val="24"/>
          <w:szCs w:val="24"/>
        </w:rPr>
        <w:t>– Yes</w:t>
      </w:r>
      <w:r w:rsidR="004A436F">
        <w:rPr>
          <w:b/>
          <w:bCs/>
          <w:sz w:val="24"/>
          <w:szCs w:val="24"/>
        </w:rPr>
        <w:t xml:space="preserve"> / Yes</w:t>
      </w:r>
    </w:p>
    <w:p w:rsidRPr="00AF71FB" w:rsidR="004E47E0" w:rsidP="004E47E0" w:rsidRDefault="004E47E0" w14:paraId="5C6E77EF" w14:textId="46E84AD5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AF71FB">
        <w:rPr>
          <w:b/>
          <w:bCs/>
          <w:sz w:val="24"/>
          <w:szCs w:val="24"/>
        </w:rPr>
        <w:t>Ethan Tupelo</w:t>
      </w:r>
      <w:r w:rsidR="00111C25">
        <w:rPr>
          <w:b/>
          <w:bCs/>
          <w:sz w:val="24"/>
          <w:szCs w:val="24"/>
        </w:rPr>
        <w:t xml:space="preserve"> </w:t>
      </w:r>
      <w:r w:rsidR="00B7202F">
        <w:rPr>
          <w:b/>
          <w:bCs/>
          <w:sz w:val="24"/>
          <w:szCs w:val="24"/>
        </w:rPr>
        <w:t>– Yes</w:t>
      </w:r>
      <w:r w:rsidR="004A436F">
        <w:rPr>
          <w:b/>
          <w:bCs/>
          <w:sz w:val="24"/>
          <w:szCs w:val="24"/>
        </w:rPr>
        <w:t xml:space="preserve"> / Yes</w:t>
      </w:r>
    </w:p>
    <w:p w:rsidRPr="00AF71FB" w:rsidR="00BB6520" w:rsidP="004E47E0" w:rsidRDefault="004E47E0" w14:paraId="45C03529" w14:textId="3DB8A215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AF71FB">
        <w:rPr>
          <w:b/>
          <w:bCs/>
          <w:sz w:val="24"/>
          <w:szCs w:val="24"/>
        </w:rPr>
        <w:t>Joe Verri</w:t>
      </w:r>
      <w:r w:rsidR="00111C25">
        <w:rPr>
          <w:b/>
          <w:bCs/>
          <w:sz w:val="24"/>
          <w:szCs w:val="24"/>
        </w:rPr>
        <w:t xml:space="preserve"> </w:t>
      </w:r>
      <w:r w:rsidR="00B7202F">
        <w:rPr>
          <w:b/>
          <w:bCs/>
          <w:sz w:val="24"/>
          <w:szCs w:val="24"/>
        </w:rPr>
        <w:t>– Yes</w:t>
      </w:r>
      <w:r w:rsidR="004A436F">
        <w:rPr>
          <w:b/>
          <w:bCs/>
          <w:sz w:val="24"/>
          <w:szCs w:val="24"/>
        </w:rPr>
        <w:t xml:space="preserve"> / Yes </w:t>
      </w:r>
    </w:p>
    <w:p w:rsidR="00F94A9F" w:rsidP="00F94A9F" w:rsidRDefault="00F94A9F" w14:paraId="2A024E03" w14:textId="64650D59">
      <w:pPr>
        <w:rPr>
          <w:b/>
          <w:bCs/>
          <w:sz w:val="24"/>
          <w:szCs w:val="24"/>
        </w:rPr>
      </w:pPr>
      <w:r w:rsidRPr="002F6780">
        <w:rPr>
          <w:b/>
          <w:bCs/>
          <w:sz w:val="24"/>
          <w:szCs w:val="24"/>
        </w:rPr>
        <w:t xml:space="preserve">Board Members Not </w:t>
      </w:r>
      <w:r w:rsidRPr="002F6780" w:rsidR="00046498">
        <w:rPr>
          <w:b/>
          <w:bCs/>
          <w:sz w:val="24"/>
          <w:szCs w:val="24"/>
        </w:rPr>
        <w:t>i</w:t>
      </w:r>
      <w:r w:rsidRPr="002F6780">
        <w:rPr>
          <w:b/>
          <w:bCs/>
          <w:sz w:val="24"/>
          <w:szCs w:val="24"/>
        </w:rPr>
        <w:t xml:space="preserve">n Attendance </w:t>
      </w:r>
    </w:p>
    <w:p w:rsidRPr="006F0FEE" w:rsidR="006F0FEE" w:rsidP="006F0FEE" w:rsidRDefault="006F0FEE" w14:paraId="7B6F0698" w14:textId="228CF3E1">
      <w:pPr>
        <w:pStyle w:val="ListParagraph"/>
        <w:numPr>
          <w:ilvl w:val="0"/>
          <w:numId w:val="15"/>
        </w:numPr>
        <w:rPr>
          <w:sz w:val="24"/>
          <w:szCs w:val="24"/>
        </w:rPr>
      </w:pPr>
      <w:bookmarkStart w:name="_Hlk185495007" w:id="0"/>
      <w:r w:rsidRPr="0FB64016">
        <w:rPr>
          <w:sz w:val="24"/>
          <w:szCs w:val="24"/>
        </w:rPr>
        <w:t>Helena Fruscio Altsman</w:t>
      </w:r>
      <w:r w:rsidRPr="0FB64016" w:rsidR="00B7202F">
        <w:rPr>
          <w:sz w:val="24"/>
          <w:szCs w:val="24"/>
        </w:rPr>
        <w:t xml:space="preserve"> </w:t>
      </w:r>
    </w:p>
    <w:p w:rsidRPr="004E47E0" w:rsidR="008D42B0" w:rsidP="008D42B0" w:rsidRDefault="5D5B10A5" w14:paraId="5CB8DEE7" w14:textId="69323BF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FB64016">
        <w:rPr>
          <w:sz w:val="24"/>
          <w:szCs w:val="24"/>
        </w:rPr>
        <w:t>Dan Kenary</w:t>
      </w:r>
      <w:r w:rsidRPr="0FB64016" w:rsidR="00C73C33">
        <w:rPr>
          <w:sz w:val="24"/>
          <w:szCs w:val="24"/>
        </w:rPr>
        <w:t xml:space="preserve"> </w:t>
      </w:r>
    </w:p>
    <w:bookmarkEnd w:id="0"/>
    <w:p w:rsidRPr="00107CBA" w:rsidR="008D42B0" w:rsidP="00107CBA" w:rsidRDefault="5D5B10A5" w14:paraId="289090A6" w14:textId="440E265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FB64016">
        <w:rPr>
          <w:sz w:val="24"/>
          <w:szCs w:val="24"/>
        </w:rPr>
        <w:t xml:space="preserve">Eric </w:t>
      </w:r>
      <w:proofErr w:type="spellStart"/>
      <w:r w:rsidRPr="0FB64016">
        <w:rPr>
          <w:sz w:val="24"/>
          <w:szCs w:val="24"/>
        </w:rPr>
        <w:t>Braitmayer</w:t>
      </w:r>
      <w:proofErr w:type="spellEnd"/>
      <w:r w:rsidRPr="0FB64016">
        <w:rPr>
          <w:sz w:val="24"/>
          <w:szCs w:val="24"/>
        </w:rPr>
        <w:t xml:space="preserve"> </w:t>
      </w:r>
    </w:p>
    <w:p w:rsidR="5D5B10A5" w:rsidP="60B9855F" w:rsidRDefault="5D5B10A5" w14:paraId="45D2C6FA" w14:textId="5869C6E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FB64016">
        <w:rPr>
          <w:sz w:val="24"/>
          <w:szCs w:val="24"/>
        </w:rPr>
        <w:t xml:space="preserve">Edward Carberry </w:t>
      </w:r>
    </w:p>
    <w:p w:rsidR="5D5B10A5" w:rsidP="60B9855F" w:rsidRDefault="5D5B10A5" w14:paraId="3C8B780E" w14:textId="722406D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FB64016">
        <w:rPr>
          <w:sz w:val="24"/>
          <w:szCs w:val="24"/>
        </w:rPr>
        <w:t xml:space="preserve">Mark Drew </w:t>
      </w:r>
    </w:p>
    <w:p w:rsidR="5D5B10A5" w:rsidP="03878285" w:rsidRDefault="5D5B10A5" w14:paraId="3B11C7AA" w14:textId="1ED2565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FB64016">
        <w:rPr>
          <w:sz w:val="24"/>
          <w:szCs w:val="24"/>
        </w:rPr>
        <w:t xml:space="preserve">Maria Prado </w:t>
      </w:r>
    </w:p>
    <w:p w:rsidRPr="00976C66" w:rsidR="004E47E0" w:rsidP="00976C66" w:rsidRDefault="5D5B10A5" w14:paraId="5D50D7BB" w14:textId="3578732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FB64016">
        <w:rPr>
          <w:sz w:val="24"/>
          <w:szCs w:val="24"/>
        </w:rPr>
        <w:t xml:space="preserve">Stephanie Swanson </w:t>
      </w:r>
    </w:p>
    <w:p w:rsidRPr="002F6780" w:rsidR="007E7E31" w:rsidRDefault="00D87B20" w14:paraId="007F8FD0" w14:textId="0B49091C">
      <w:pPr>
        <w:rPr>
          <w:b/>
          <w:bCs/>
          <w:sz w:val="24"/>
          <w:szCs w:val="24"/>
        </w:rPr>
      </w:pPr>
      <w:r w:rsidRPr="0FB64016">
        <w:rPr>
          <w:b/>
          <w:bCs/>
          <w:sz w:val="24"/>
          <w:szCs w:val="24"/>
        </w:rPr>
        <w:t xml:space="preserve">Others in Attendance </w:t>
      </w:r>
    </w:p>
    <w:p w:rsidR="002A53EB" w:rsidP="00D87B20" w:rsidRDefault="002A53EB" w14:paraId="755278EE" w14:textId="72D9C7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FB64016">
        <w:rPr>
          <w:sz w:val="24"/>
          <w:szCs w:val="24"/>
        </w:rPr>
        <w:t>Kevin Kuros</w:t>
      </w:r>
    </w:p>
    <w:p w:rsidR="1F5F001E" w:rsidP="0FB64016" w:rsidRDefault="1F5F001E" w14:paraId="10E3AD29" w14:textId="117E64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FB64016">
        <w:rPr>
          <w:sz w:val="24"/>
          <w:szCs w:val="24"/>
        </w:rPr>
        <w:t>Sarah Kalish</w:t>
      </w:r>
    </w:p>
    <w:p w:rsidR="3BEFBCE5" w:rsidP="3BEFBCE5" w:rsidRDefault="1377CF2B" w14:paraId="69530C2E" w14:textId="32F720B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45EE76B8">
        <w:rPr>
          <w:sz w:val="24"/>
          <w:szCs w:val="24"/>
        </w:rPr>
        <w:t xml:space="preserve">Stacey </w:t>
      </w:r>
      <w:r w:rsidRPr="369BA1D4">
        <w:rPr>
          <w:sz w:val="24"/>
          <w:szCs w:val="24"/>
        </w:rPr>
        <w:t>Cordeiro</w:t>
      </w:r>
      <w:r w:rsidRPr="450DD998">
        <w:rPr>
          <w:sz w:val="24"/>
          <w:szCs w:val="24"/>
        </w:rPr>
        <w:t xml:space="preserve"> </w:t>
      </w:r>
      <w:r w:rsidRPr="30C86252">
        <w:rPr>
          <w:sz w:val="24"/>
          <w:szCs w:val="24"/>
        </w:rPr>
        <w:t xml:space="preserve">– Boston Center for </w:t>
      </w:r>
      <w:r w:rsidRPr="51227EDD">
        <w:rPr>
          <w:sz w:val="24"/>
          <w:szCs w:val="24"/>
        </w:rPr>
        <w:t xml:space="preserve">Community </w:t>
      </w:r>
      <w:r w:rsidRPr="252D82E7">
        <w:rPr>
          <w:sz w:val="24"/>
          <w:szCs w:val="24"/>
        </w:rPr>
        <w:t xml:space="preserve">Ownership – Guest </w:t>
      </w:r>
      <w:r w:rsidRPr="05949C63">
        <w:rPr>
          <w:sz w:val="24"/>
          <w:szCs w:val="24"/>
        </w:rPr>
        <w:t>Speaker</w:t>
      </w:r>
    </w:p>
    <w:p w:rsidR="00043288" w:rsidP="0FB64016" w:rsidRDefault="00043288" w14:paraId="19C1073C" w14:textId="555C86FD">
      <w:pPr>
        <w:rPr>
          <w:sz w:val="24"/>
          <w:szCs w:val="24"/>
        </w:rPr>
      </w:pPr>
    </w:p>
    <w:p w:rsidR="0FB64016" w:rsidP="0FB64016" w:rsidRDefault="0FB64016" w14:paraId="642839DB" w14:textId="40D99586">
      <w:pPr>
        <w:rPr>
          <w:sz w:val="24"/>
          <w:szCs w:val="24"/>
        </w:rPr>
      </w:pPr>
    </w:p>
    <w:p w:rsidRPr="00610CE8" w:rsidR="00BB257F" w:rsidP="002F6780" w:rsidRDefault="00BB257F" w14:paraId="1E960AD1" w14:textId="53A91CC1">
      <w:pPr>
        <w:rPr>
          <w:b/>
          <w:bCs/>
          <w:sz w:val="24"/>
          <w:szCs w:val="24"/>
        </w:rPr>
      </w:pPr>
      <w:r w:rsidRPr="00610CE8">
        <w:rPr>
          <w:b/>
          <w:bCs/>
          <w:sz w:val="24"/>
          <w:szCs w:val="24"/>
        </w:rPr>
        <w:t>Call to Order  </w:t>
      </w:r>
    </w:p>
    <w:p w:rsidR="000A03FA" w:rsidP="000A03FA" w:rsidRDefault="004A0196" w14:paraId="34BB859B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lastRenderedPageBreak/>
        <w:t xml:space="preserve">Welcome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2 minutes</w:t>
      </w:r>
    </w:p>
    <w:p w:rsidR="000A03FA" w:rsidP="000A03FA" w:rsidRDefault="000A03FA" w14:paraId="630891B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0A03FA" w:rsidP="006F0FEE" w:rsidRDefault="006F0FEE" w14:paraId="03D0254C" w14:textId="43AFD3F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vember Meeting Minutes – Vote – 3 minutes</w:t>
      </w:r>
    </w:p>
    <w:p w:rsidR="004F0823" w:rsidP="004F0823" w:rsidRDefault="004F0823" w14:paraId="43AC7B6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6F0FEE" w:rsidR="00547F5E" w:rsidP="00547F5E" w:rsidRDefault="00547F5E" w14:paraId="3FA3D588" w14:textId="03E5204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evisions to November Meeting Minutes:</w:t>
      </w:r>
    </w:p>
    <w:p w:rsidR="006F72E0" w:rsidP="006F0FEE" w:rsidRDefault="00107CBA" w14:paraId="6F0ED88A" w14:textId="7777777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429C5184" w:rsidR="00107CBA">
        <w:rPr>
          <w:rFonts w:ascii="Times New Roman" w:hAnsi="Times New Roman" w:eastAsia="Times New Roman" w:cs="Times New Roman"/>
          <w:sz w:val="24"/>
          <w:szCs w:val="24"/>
        </w:rPr>
        <w:t>Wren</w:t>
      </w:r>
    </w:p>
    <w:p w:rsidRPr="00547F5E" w:rsidR="001C54F4" w:rsidP="00547F5E" w:rsidRDefault="00547F5E" w14:paraId="1F1D47B6" w14:textId="317F190D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dd r</w:t>
      </w:r>
      <w:r w:rsidRPr="001C54F4" w:rsidR="001C54F4">
        <w:rPr>
          <w:rFonts w:ascii="Times New Roman" w:hAnsi="Times New Roman" w:eastAsia="Times New Roman" w:cs="Times New Roman"/>
          <w:sz w:val="24"/>
          <w:szCs w:val="24"/>
        </w:rPr>
        <w:t>eques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for </w:t>
      </w:r>
      <w:r w:rsidRPr="001C54F4" w:rsidR="001C54F4">
        <w:rPr>
          <w:rFonts w:ascii="Times New Roman" w:hAnsi="Times New Roman" w:eastAsia="Times New Roman" w:cs="Times New Roman"/>
          <w:sz w:val="24"/>
          <w:szCs w:val="24"/>
        </w:rPr>
        <w:t xml:space="preserve">receiving quarterly financial reports </w:t>
      </w:r>
      <w:r w:rsidRPr="00547F5E" w:rsidR="001C54F4">
        <w:rPr>
          <w:rFonts w:ascii="Times New Roman" w:hAnsi="Times New Roman" w:eastAsia="Times New Roman" w:cs="Times New Roman"/>
          <w:sz w:val="24"/>
          <w:szCs w:val="24"/>
        </w:rPr>
        <w:t>to the November minutes.</w:t>
      </w:r>
    </w:p>
    <w:p w:rsidR="002E0501" w:rsidP="006F0FEE" w:rsidRDefault="00945448" w14:paraId="7B99891F" w14:textId="7777777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than: </w:t>
      </w:r>
    </w:p>
    <w:p w:rsidR="00EB6A4D" w:rsidP="002E0501" w:rsidRDefault="00EB6A4D" w14:paraId="1776E171" w14:textId="1E75CFC2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than was in attendance – strike </w:t>
      </w:r>
      <w:r w:rsidR="00547F5E">
        <w:rPr>
          <w:rFonts w:ascii="Times New Roman" w:hAnsi="Times New Roman" w:eastAsia="Times New Roman" w:cs="Times New Roman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not in attendance</w:t>
      </w:r>
      <w:r w:rsidR="00547F5E">
        <w:rPr>
          <w:rFonts w:ascii="Times New Roman" w:hAnsi="Times New Roman" w:eastAsia="Times New Roman" w:cs="Times New Roman"/>
          <w:sz w:val="24"/>
          <w:szCs w:val="24"/>
        </w:rPr>
        <w:t>”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B6153D" w:rsidP="006F0FEE" w:rsidRDefault="00945448" w14:paraId="6E7370DE" w14:textId="7777777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John: </w:t>
      </w:r>
    </w:p>
    <w:p w:rsidRPr="00060E00" w:rsidR="00945448" w:rsidP="0FB64016" w:rsidRDefault="00D10F43" w14:paraId="4BEFF144" w14:textId="68FF3C15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FB64016">
        <w:rPr>
          <w:rFonts w:ascii="Times New Roman" w:hAnsi="Times New Roman" w:eastAsia="Times New Roman" w:cs="Times New Roman"/>
          <w:sz w:val="24"/>
          <w:szCs w:val="24"/>
        </w:rPr>
        <w:t xml:space="preserve">John </w:t>
      </w:r>
      <w:r w:rsidRPr="0FB64016" w:rsidR="00945448">
        <w:rPr>
          <w:rFonts w:ascii="Times New Roman" w:hAnsi="Times New Roman" w:eastAsia="Times New Roman" w:cs="Times New Roman"/>
          <w:sz w:val="24"/>
          <w:szCs w:val="24"/>
        </w:rPr>
        <w:t>was</w:t>
      </w:r>
      <w:r w:rsidRPr="0FB64016" w:rsidR="00B26286">
        <w:rPr>
          <w:rFonts w:ascii="Times New Roman" w:hAnsi="Times New Roman" w:eastAsia="Times New Roman" w:cs="Times New Roman"/>
          <w:sz w:val="24"/>
          <w:szCs w:val="24"/>
        </w:rPr>
        <w:t xml:space="preserve"> in </w:t>
      </w:r>
      <w:r w:rsidRPr="0FB64016" w:rsidR="0063579C">
        <w:rPr>
          <w:rFonts w:ascii="Times New Roman" w:hAnsi="Times New Roman" w:eastAsia="Times New Roman" w:cs="Times New Roman"/>
          <w:sz w:val="24"/>
          <w:szCs w:val="24"/>
        </w:rPr>
        <w:t>attendance</w:t>
      </w:r>
      <w:r w:rsidRPr="0FB64016" w:rsidR="00060E00">
        <w:rPr>
          <w:rFonts w:ascii="Times New Roman" w:hAnsi="Times New Roman" w:eastAsia="Times New Roman" w:cs="Times New Roman"/>
          <w:sz w:val="24"/>
          <w:szCs w:val="24"/>
        </w:rPr>
        <w:t>,</w:t>
      </w:r>
      <w:r w:rsidRPr="0FB64016" w:rsidR="019D76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FB64016" w:rsidR="00060E00">
        <w:rPr>
          <w:rFonts w:ascii="Times New Roman" w:hAnsi="Times New Roman" w:eastAsia="Times New Roman" w:cs="Times New Roman"/>
          <w:sz w:val="24"/>
          <w:szCs w:val="24"/>
        </w:rPr>
        <w:t>but</w:t>
      </w:r>
      <w:r w:rsidRPr="0FB64016" w:rsidR="18FD393A">
        <w:rPr>
          <w:rFonts w:ascii="Times New Roman" w:hAnsi="Times New Roman" w:eastAsia="Times New Roman" w:cs="Times New Roman"/>
          <w:sz w:val="24"/>
          <w:szCs w:val="24"/>
        </w:rPr>
        <w:t xml:space="preserve"> he</w:t>
      </w:r>
      <w:r w:rsidRPr="0FB64016" w:rsidR="00060E0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FB64016" w:rsidR="00CF3A57">
        <w:rPr>
          <w:rFonts w:ascii="Times New Roman" w:hAnsi="Times New Roman" w:eastAsia="Times New Roman" w:cs="Times New Roman"/>
          <w:sz w:val="24"/>
          <w:szCs w:val="24"/>
        </w:rPr>
        <w:t>may have joined late</w:t>
      </w:r>
      <w:r w:rsidRPr="0FB64016" w:rsidR="00060E0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B6153D" w:rsidP="00CF3A57" w:rsidRDefault="00BC7F4E" w14:paraId="57CF4A53" w14:textId="7777777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Mary: </w:t>
      </w:r>
    </w:p>
    <w:p w:rsidRPr="00A41FA2" w:rsidR="00BC7F4E" w:rsidP="00A41FA2" w:rsidRDefault="00060E00" w14:paraId="532028DF" w14:textId="103A49F2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rrection: The header title s</w:t>
      </w:r>
      <w:r w:rsidR="00B26286">
        <w:rPr>
          <w:rFonts w:ascii="Times New Roman" w:hAnsi="Times New Roman" w:eastAsia="Times New Roman" w:cs="Times New Roman"/>
          <w:sz w:val="24"/>
          <w:szCs w:val="24"/>
        </w:rPr>
        <w:t xml:space="preserve">hould be </w:t>
      </w:r>
      <w:r>
        <w:rPr>
          <w:rFonts w:ascii="Times New Roman" w:hAnsi="Times New Roman" w:eastAsia="Times New Roman" w:cs="Times New Roman"/>
          <w:sz w:val="24"/>
          <w:szCs w:val="24"/>
        </w:rPr>
        <w:t>“</w:t>
      </w:r>
      <w:r w:rsidR="00945448">
        <w:rPr>
          <w:rFonts w:ascii="Times New Roman" w:hAnsi="Times New Roman" w:eastAsia="Times New Roman" w:cs="Times New Roman"/>
          <w:sz w:val="24"/>
          <w:szCs w:val="24"/>
        </w:rPr>
        <w:t>November</w:t>
      </w:r>
      <w:r>
        <w:rPr>
          <w:rFonts w:ascii="Times New Roman" w:hAnsi="Times New Roman" w:eastAsia="Times New Roman" w:cs="Times New Roman"/>
          <w:sz w:val="24"/>
          <w:szCs w:val="24"/>
        </w:rPr>
        <w:t>”, not “October”.</w:t>
      </w:r>
    </w:p>
    <w:p w:rsidR="00060E00" w:rsidP="00060E00" w:rsidRDefault="00060E00" w14:paraId="442BD3A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060E00" w:rsidR="006F0FEE" w:rsidP="00060E00" w:rsidRDefault="00BC7F4E" w14:paraId="12A71B95" w14:textId="008E5F3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060E00">
        <w:rPr>
          <w:rFonts w:ascii="Times New Roman" w:hAnsi="Times New Roman" w:eastAsia="Times New Roman" w:cs="Times New Roman"/>
          <w:sz w:val="24"/>
          <w:szCs w:val="24"/>
        </w:rPr>
        <w:t xml:space="preserve">Darnell: </w:t>
      </w:r>
      <w:r w:rsidR="00A41FA2">
        <w:rPr>
          <w:rFonts w:ascii="Times New Roman" w:hAnsi="Times New Roman" w:eastAsia="Times New Roman" w:cs="Times New Roman"/>
          <w:sz w:val="24"/>
          <w:szCs w:val="24"/>
        </w:rPr>
        <w:t>Propos</w:t>
      </w:r>
      <w:r w:rsidR="00E310DB">
        <w:rPr>
          <w:rFonts w:ascii="Times New Roman" w:hAnsi="Times New Roman" w:eastAsia="Times New Roman" w:cs="Times New Roman"/>
          <w:sz w:val="24"/>
          <w:szCs w:val="24"/>
        </w:rPr>
        <w:t>ed</w:t>
      </w:r>
      <w:r w:rsidR="00A41FA2">
        <w:rPr>
          <w:rFonts w:ascii="Times New Roman" w:hAnsi="Times New Roman" w:eastAsia="Times New Roman" w:cs="Times New Roman"/>
          <w:sz w:val="24"/>
          <w:szCs w:val="24"/>
        </w:rPr>
        <w:t xml:space="preserve"> r</w:t>
      </w:r>
      <w:r w:rsidRPr="00060E00">
        <w:rPr>
          <w:rFonts w:ascii="Times New Roman" w:hAnsi="Times New Roman" w:eastAsia="Times New Roman" w:cs="Times New Roman"/>
          <w:sz w:val="24"/>
          <w:szCs w:val="24"/>
        </w:rPr>
        <w:t>ead</w:t>
      </w:r>
      <w:r w:rsidR="00A41FA2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00060E00">
        <w:rPr>
          <w:rFonts w:ascii="Times New Roman" w:hAnsi="Times New Roman" w:eastAsia="Times New Roman" w:cs="Times New Roman"/>
          <w:sz w:val="24"/>
          <w:szCs w:val="24"/>
        </w:rPr>
        <w:t xml:space="preserve"> corrected version next meeting </w:t>
      </w:r>
      <w:r w:rsidR="00A41FA2">
        <w:rPr>
          <w:rFonts w:ascii="Times New Roman" w:hAnsi="Times New Roman" w:eastAsia="Times New Roman" w:cs="Times New Roman"/>
          <w:sz w:val="24"/>
          <w:szCs w:val="24"/>
        </w:rPr>
        <w:t>and then</w:t>
      </w:r>
      <w:r w:rsidRPr="00060E00">
        <w:rPr>
          <w:rFonts w:ascii="Times New Roman" w:hAnsi="Times New Roman" w:eastAsia="Times New Roman" w:cs="Times New Roman"/>
          <w:sz w:val="24"/>
          <w:szCs w:val="24"/>
        </w:rPr>
        <w:t xml:space="preserve"> vot</w:t>
      </w:r>
      <w:r w:rsidR="00A41FA2">
        <w:rPr>
          <w:rFonts w:ascii="Times New Roman" w:hAnsi="Times New Roman" w:eastAsia="Times New Roman" w:cs="Times New Roman"/>
          <w:sz w:val="24"/>
          <w:szCs w:val="24"/>
        </w:rPr>
        <w:t>ing to approve as amended next month.</w:t>
      </w:r>
    </w:p>
    <w:p w:rsidRPr="00BC7F4E" w:rsidR="006F0FEE" w:rsidP="00BC7F4E" w:rsidRDefault="006F0FEE" w14:paraId="645A67CB" w14:textId="18EC829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eastAsia="Times New Roman" w:cs="Times New Roman"/>
          <w:sz w:val="24"/>
          <w:szCs w:val="24"/>
        </w:rPr>
      </w:pPr>
    </w:p>
    <w:p w:rsidR="004A0196" w:rsidP="004A0196" w:rsidRDefault="006F0FEE" w14:paraId="22AE88AD" w14:textId="7A731AE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enter Updates</w:t>
      </w:r>
      <w:r w:rsidR="004A0196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10 minutes</w:t>
      </w:r>
    </w:p>
    <w:p w:rsidR="00C700B1" w:rsidP="006F0FEE" w:rsidRDefault="00C700B1" w14:paraId="49530CAA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331526" w:rsidP="006F0FEE" w:rsidRDefault="00BC7F4E" w14:paraId="6149B550" w14:textId="7777777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Kevin: </w:t>
      </w:r>
    </w:p>
    <w:p w:rsidR="00DE7BB4" w:rsidP="0FB64016" w:rsidRDefault="00DE7BB4" w14:paraId="5198DBE6" w14:textId="7AC73095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FB64016">
        <w:rPr>
          <w:rFonts w:ascii="Times New Roman" w:hAnsi="Times New Roman" w:eastAsia="Times New Roman" w:cs="Times New Roman"/>
          <w:sz w:val="24"/>
          <w:szCs w:val="24"/>
        </w:rPr>
        <w:t>RFQ Status: We initiated</w:t>
      </w:r>
      <w:r w:rsidRPr="0FB64016" w:rsidR="00331526">
        <w:rPr>
          <w:rFonts w:ascii="Times New Roman" w:hAnsi="Times New Roman" w:eastAsia="Times New Roman" w:cs="Times New Roman"/>
          <w:sz w:val="24"/>
          <w:szCs w:val="24"/>
        </w:rPr>
        <w:t xml:space="preserve"> RFQ to engage </w:t>
      </w:r>
      <w:r w:rsidRPr="0FB64016" w:rsidR="5A6FBA08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FB64016" w:rsidR="00331526">
        <w:rPr>
          <w:rFonts w:ascii="Times New Roman" w:hAnsi="Times New Roman" w:eastAsia="Times New Roman" w:cs="Times New Roman"/>
          <w:sz w:val="24"/>
          <w:szCs w:val="24"/>
        </w:rPr>
        <w:t>consulting firm</w:t>
      </w:r>
      <w:r w:rsidRPr="0FB6401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6F0FEE" w:rsidP="00DE7BB4" w:rsidRDefault="00DE7BB4" w14:paraId="1F0F7649" w14:textId="0C9880FB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RFQ </w:t>
      </w:r>
      <w:r w:rsidR="00331526">
        <w:rPr>
          <w:rFonts w:ascii="Times New Roman" w:hAnsi="Times New Roman" w:eastAsia="Times New Roman" w:cs="Times New Roman"/>
          <w:sz w:val="24"/>
          <w:szCs w:val="24"/>
        </w:rPr>
        <w:t>closed Monday and received 2 submissions in response to request.</w:t>
      </w:r>
    </w:p>
    <w:p w:rsidR="00331526" w:rsidP="00331526" w:rsidRDefault="00331526" w14:paraId="1DE5EEB2" w14:textId="050B9A6B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lena and Kevin will review</w:t>
      </w:r>
      <w:r w:rsidR="00DE7BB4">
        <w:rPr>
          <w:rFonts w:ascii="Times New Roman" w:hAnsi="Times New Roman" w:eastAsia="Times New Roman" w:cs="Times New Roman"/>
          <w:sz w:val="24"/>
          <w:szCs w:val="24"/>
        </w:rPr>
        <w:t>, the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choose a vendor by next week.</w:t>
      </w:r>
    </w:p>
    <w:p w:rsidR="00365A4D" w:rsidP="00331526" w:rsidRDefault="00DE7BB4" w14:paraId="6553FFEB" w14:textId="7777777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OX: </w:t>
      </w:r>
      <w:r w:rsidR="00365A4D">
        <w:rPr>
          <w:rFonts w:ascii="Times New Roman" w:hAnsi="Times New Roman" w:eastAsia="Times New Roman" w:cs="Times New Roman"/>
          <w:sz w:val="24"/>
          <w:szCs w:val="24"/>
        </w:rPr>
        <w:t>Kevin forwarded opportunity to apply to $20k grant offered by</w:t>
      </w:r>
      <w:r w:rsidR="00331526">
        <w:rPr>
          <w:rFonts w:ascii="Times New Roman" w:hAnsi="Times New Roman" w:eastAsia="Times New Roman" w:cs="Times New Roman"/>
          <w:sz w:val="24"/>
          <w:szCs w:val="24"/>
        </w:rPr>
        <w:t xml:space="preserve"> Employee Ownership Exchange (EOX).</w:t>
      </w:r>
    </w:p>
    <w:p w:rsidR="00331526" w:rsidP="00365A4D" w:rsidRDefault="005E5C44" w14:paraId="070681F5" w14:textId="7582FC88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ABC7C6C">
        <w:rPr>
          <w:rFonts w:ascii="Times New Roman" w:hAnsi="Times New Roman" w:eastAsia="Times New Roman" w:cs="Times New Roman"/>
          <w:sz w:val="24"/>
          <w:szCs w:val="24"/>
        </w:rPr>
        <w:t>C</w:t>
      </w:r>
      <w:r w:rsidRPr="6ABC7C6C" w:rsidR="78F17E56">
        <w:rPr>
          <w:rFonts w:ascii="Times New Roman" w:hAnsi="Times New Roman" w:eastAsia="Times New Roman" w:cs="Times New Roman"/>
          <w:sz w:val="24"/>
          <w:szCs w:val="24"/>
        </w:rPr>
        <w:t xml:space="preserve">onfirmed with </w:t>
      </w:r>
      <w:r w:rsidR="00365A4D">
        <w:rPr>
          <w:rFonts w:ascii="Times New Roman" w:hAnsi="Times New Roman" w:eastAsia="Times New Roman" w:cs="Times New Roman"/>
          <w:sz w:val="24"/>
          <w:szCs w:val="24"/>
        </w:rPr>
        <w:t>C</w:t>
      </w:r>
      <w:r w:rsidRPr="6ABC7C6C" w:rsidR="78F17E56">
        <w:rPr>
          <w:rFonts w:ascii="Times New Roman" w:hAnsi="Times New Roman" w:eastAsia="Times New Roman" w:cs="Times New Roman"/>
          <w:sz w:val="24"/>
          <w:szCs w:val="24"/>
        </w:rPr>
        <w:t xml:space="preserve">ounsel that the Center can accept grants </w:t>
      </w:r>
      <w:r w:rsidRPr="6ABC7C6C">
        <w:rPr>
          <w:rFonts w:ascii="Times New Roman" w:hAnsi="Times New Roman" w:eastAsia="Times New Roman" w:cs="Times New Roman"/>
          <w:sz w:val="24"/>
          <w:szCs w:val="24"/>
        </w:rPr>
        <w:t>from third parties.</w:t>
      </w:r>
    </w:p>
    <w:p w:rsidR="006F0FEE" w:rsidP="006F0FEE" w:rsidRDefault="00716B10" w14:paraId="2F39A01E" w14:textId="304C3343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OX</w:t>
      </w:r>
      <w:r w:rsidR="005330D7">
        <w:rPr>
          <w:rFonts w:ascii="Times New Roman" w:hAnsi="Times New Roman" w:eastAsia="Times New Roman" w:cs="Times New Roman"/>
          <w:sz w:val="24"/>
          <w:szCs w:val="24"/>
        </w:rPr>
        <w:t>’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media team interview</w:t>
      </w:r>
      <w:r w:rsidR="005330D7">
        <w:rPr>
          <w:rFonts w:ascii="Times New Roman" w:hAnsi="Times New Roman" w:eastAsia="Times New Roman" w:cs="Times New Roman"/>
          <w:sz w:val="24"/>
          <w:szCs w:val="24"/>
        </w:rPr>
        <w:t>e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Kevin. </w:t>
      </w:r>
      <w:r w:rsidR="005330D7">
        <w:rPr>
          <w:rFonts w:ascii="Times New Roman" w:hAnsi="Times New Roman" w:eastAsia="Times New Roman" w:cs="Times New Roman"/>
          <w:sz w:val="24"/>
          <w:szCs w:val="24"/>
        </w:rPr>
        <w:t xml:space="preserve">It can be found on website </w:t>
      </w:r>
      <w:hyperlink w:history="1" r:id="rId15">
        <w:r w:rsidRPr="005330D7" w:rsidR="005330D7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ere</w:t>
        </w:r>
      </w:hyperlink>
      <w:r w:rsidR="005330D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F0FEE" w:rsidP="006F0FEE" w:rsidRDefault="00716B10" w14:paraId="50C07152" w14:textId="6AACB89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ohn:</w:t>
      </w:r>
    </w:p>
    <w:p w:rsidR="006F0FEE" w:rsidP="00716B10" w:rsidRDefault="00716B10" w14:paraId="6A96322A" w14:textId="5D7E85FC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grant application, could we see examples of grants that have won?</w:t>
      </w:r>
      <w:r w:rsidR="005330D7">
        <w:rPr>
          <w:rFonts w:ascii="Times New Roman" w:hAnsi="Times New Roman" w:eastAsia="Times New Roman" w:cs="Times New Roman"/>
          <w:sz w:val="24"/>
          <w:szCs w:val="24"/>
        </w:rPr>
        <w:t xml:space="preserve"> It would be helpfu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o tailor application to those that have won. </w:t>
      </w:r>
    </w:p>
    <w:p w:rsidR="008E5F06" w:rsidP="008E5F06" w:rsidRDefault="008E5F06" w14:paraId="292755AA" w14:textId="1CA6106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aron:</w:t>
      </w:r>
    </w:p>
    <w:p w:rsidR="008E5F06" w:rsidP="008E5F06" w:rsidRDefault="005330D7" w14:paraId="53F245B1" w14:textId="6191C861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ny datapoints and key </w:t>
      </w:r>
      <w:r w:rsidR="008E5F06">
        <w:rPr>
          <w:rFonts w:ascii="Times New Roman" w:hAnsi="Times New Roman" w:eastAsia="Times New Roman" w:cs="Times New Roman"/>
          <w:sz w:val="24"/>
          <w:szCs w:val="24"/>
        </w:rPr>
        <w:t xml:space="preserve">numbers could </w:t>
      </w:r>
      <w:r>
        <w:rPr>
          <w:rFonts w:ascii="Times New Roman" w:hAnsi="Times New Roman" w:eastAsia="Times New Roman" w:cs="Times New Roman"/>
          <w:sz w:val="24"/>
          <w:szCs w:val="24"/>
        </w:rPr>
        <w:t>help communicate</w:t>
      </w:r>
      <w:r w:rsidR="008E5F06">
        <w:rPr>
          <w:rFonts w:ascii="Times New Roman" w:hAnsi="Times New Roman" w:eastAsia="Times New Roman" w:cs="Times New Roman"/>
          <w:sz w:val="24"/>
          <w:szCs w:val="24"/>
        </w:rPr>
        <w:t xml:space="preserve"> impact.</w:t>
      </w:r>
    </w:p>
    <w:p w:rsidR="005330D7" w:rsidP="008E5F06" w:rsidRDefault="008E5F06" w14:paraId="3D3149C7" w14:textId="7777777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John: </w:t>
      </w:r>
    </w:p>
    <w:p w:rsidRPr="00716B10" w:rsidR="008E5F06" w:rsidP="005330D7" w:rsidRDefault="005330D7" w14:paraId="3CC8C607" w14:textId="5F2BDC5F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</w:t>
      </w:r>
      <w:r w:rsidR="008E5F06">
        <w:rPr>
          <w:rFonts w:ascii="Times New Roman" w:hAnsi="Times New Roman" w:eastAsia="Times New Roman" w:cs="Times New Roman"/>
          <w:sz w:val="24"/>
          <w:szCs w:val="24"/>
        </w:rPr>
        <w:t>ecommend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 w:rsidR="008E5F06">
        <w:rPr>
          <w:rFonts w:ascii="Times New Roman" w:hAnsi="Times New Roman" w:eastAsia="Times New Roman" w:cs="Times New Roman"/>
          <w:sz w:val="24"/>
          <w:szCs w:val="24"/>
        </w:rPr>
        <w:t xml:space="preserve"> reaching out to ESOP </w:t>
      </w:r>
      <w:r w:rsidRPr="26AE5DCF" w:rsidR="15E2B8C3">
        <w:rPr>
          <w:rFonts w:ascii="Times New Roman" w:hAnsi="Times New Roman" w:eastAsia="Times New Roman" w:cs="Times New Roman"/>
          <w:sz w:val="24"/>
          <w:szCs w:val="24"/>
        </w:rPr>
        <w:t>associatio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for these stats</w:t>
      </w:r>
      <w:r w:rsidR="008E5F0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4A0196" w:rsidP="004A0196" w:rsidRDefault="004A0196" w14:paraId="1CBE1FB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4A0196" w:rsidP="0FB64016" w:rsidRDefault="00B66811" w14:paraId="44D30179" w14:textId="5B6EC7D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B64016">
        <w:rPr>
          <w:rFonts w:ascii="Times New Roman" w:hAnsi="Times New Roman" w:eastAsia="Times New Roman" w:cs="Times New Roman"/>
          <w:sz w:val="24"/>
          <w:szCs w:val="24"/>
        </w:rPr>
        <w:t>Stipends</w:t>
      </w:r>
      <w:r w:rsidRPr="0FB64016" w:rsidR="00B93557">
        <w:rPr>
          <w:rFonts w:ascii="Times New Roman" w:hAnsi="Times New Roman" w:eastAsia="Times New Roman" w:cs="Times New Roman"/>
          <w:sz w:val="24"/>
          <w:szCs w:val="24"/>
        </w:rPr>
        <w:t xml:space="preserve"> – Presentation &amp; Discussion</w:t>
      </w:r>
      <w:r w:rsidRPr="0FB64016" w:rsidR="00992407">
        <w:rPr>
          <w:rFonts w:ascii="Times New Roman" w:hAnsi="Times New Roman" w:eastAsia="Times New Roman" w:cs="Times New Roman"/>
          <w:sz w:val="24"/>
          <w:szCs w:val="24"/>
        </w:rPr>
        <w:t xml:space="preserve"> (Stacey Cordeiro)</w:t>
      </w:r>
      <w:r w:rsidRPr="0FB64016" w:rsidR="547BFF92">
        <w:rPr>
          <w:rFonts w:ascii="Times New Roman" w:hAnsi="Times New Roman" w:eastAsia="Times New Roman" w:cs="Times New Roman"/>
          <w:sz w:val="24"/>
          <w:szCs w:val="24"/>
        </w:rPr>
        <w:t xml:space="preserve"> – 3</w:t>
      </w:r>
      <w:r w:rsidRPr="0FB64016" w:rsidR="547BFF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0 minutes</w:t>
      </w:r>
    </w:p>
    <w:p w:rsidR="004A0196" w:rsidP="004A0196" w:rsidRDefault="004A0196" w14:paraId="6DEC6AE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1C5127" w:rsidP="00AC1383" w:rsidRDefault="001C5127" w14:paraId="5E8DD44F" w14:textId="467BC00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aron: Introduction for Stac</w:t>
      </w:r>
      <w:r w:rsidR="00992407"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</w:p>
    <w:p w:rsidR="00992407" w:rsidP="00992407" w:rsidRDefault="00992407" w14:paraId="7FA1CE31" w14:textId="7777777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resenter: </w:t>
      </w:r>
      <w:r w:rsidR="00B93557">
        <w:rPr>
          <w:rFonts w:ascii="Times New Roman" w:hAnsi="Times New Roman" w:eastAsia="Times New Roman" w:cs="Times New Roman"/>
          <w:sz w:val="24"/>
          <w:szCs w:val="24"/>
        </w:rPr>
        <w:t>Stacy</w:t>
      </w:r>
      <w:r w:rsidR="001C5127">
        <w:rPr>
          <w:rFonts w:ascii="Times New Roman" w:hAnsi="Times New Roman" w:eastAsia="Times New Roman" w:cs="Times New Roman"/>
          <w:sz w:val="24"/>
          <w:szCs w:val="24"/>
        </w:rPr>
        <w:t xml:space="preserve"> Corderia</w:t>
      </w:r>
    </w:p>
    <w:p w:rsidR="00992407" w:rsidP="00992407" w:rsidRDefault="00D83FD1" w14:paraId="3600F019" w14:textId="7777777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992407">
        <w:rPr>
          <w:rFonts w:ascii="Times New Roman" w:hAnsi="Times New Roman" w:eastAsia="Times New Roman" w:cs="Times New Roman"/>
          <w:sz w:val="24"/>
          <w:szCs w:val="24"/>
        </w:rPr>
        <w:t>Title</w:t>
      </w:r>
      <w:r w:rsidRPr="00992407" w:rsidR="007D20EC">
        <w:rPr>
          <w:rFonts w:ascii="Times New Roman" w:hAnsi="Times New Roman" w:eastAsia="Times New Roman" w:cs="Times New Roman"/>
          <w:sz w:val="24"/>
          <w:szCs w:val="24"/>
        </w:rPr>
        <w:t xml:space="preserve"> of Presentation</w:t>
      </w:r>
      <w:r w:rsidRPr="00992407">
        <w:rPr>
          <w:rFonts w:ascii="Times New Roman" w:hAnsi="Times New Roman" w:eastAsia="Times New Roman" w:cs="Times New Roman"/>
          <w:sz w:val="24"/>
          <w:szCs w:val="24"/>
        </w:rPr>
        <w:t>: Stipend Payments to Co-Op Members</w:t>
      </w:r>
    </w:p>
    <w:p w:rsidRPr="00992407" w:rsidR="007D20EC" w:rsidP="00992407" w:rsidRDefault="007D20EC" w14:paraId="188D3AF4" w14:textId="30E5D63F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992407">
        <w:rPr>
          <w:rFonts w:ascii="Times New Roman" w:hAnsi="Times New Roman" w:eastAsia="Times New Roman" w:cs="Times New Roman"/>
          <w:sz w:val="24"/>
          <w:szCs w:val="24"/>
        </w:rPr>
        <w:lastRenderedPageBreak/>
        <w:t>Org</w:t>
      </w:r>
      <w:r w:rsidR="00992407">
        <w:rPr>
          <w:rFonts w:ascii="Times New Roman" w:hAnsi="Times New Roman" w:eastAsia="Times New Roman" w:cs="Times New Roman"/>
          <w:sz w:val="24"/>
          <w:szCs w:val="24"/>
        </w:rPr>
        <w:t>anization</w:t>
      </w:r>
      <w:r w:rsidRPr="00992407">
        <w:rPr>
          <w:rFonts w:ascii="Times New Roman" w:hAnsi="Times New Roman" w:eastAsia="Times New Roman" w:cs="Times New Roman"/>
          <w:sz w:val="24"/>
          <w:szCs w:val="24"/>
        </w:rPr>
        <w:t>: BCCO</w:t>
      </w:r>
    </w:p>
    <w:p w:rsidR="007D20EC" w:rsidP="0053287B" w:rsidRDefault="007D20EC" w14:paraId="0EAC8731" w14:textId="5A228BA1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genda: </w:t>
      </w:r>
      <w:r w:rsidR="00992407">
        <w:rPr>
          <w:rFonts w:ascii="Times New Roman" w:hAnsi="Times New Roman" w:eastAsia="Times New Roman" w:cs="Times New Roman"/>
          <w:sz w:val="24"/>
          <w:szCs w:val="24"/>
        </w:rPr>
        <w:t>Walkthrough 3 examples</w:t>
      </w:r>
    </w:p>
    <w:p w:rsidRPr="00714B3B" w:rsidR="007D20EC" w:rsidP="007D20EC" w:rsidRDefault="007D20EC" w14:paraId="69D508A4" w14:textId="04198576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714B3B">
        <w:rPr>
          <w:rFonts w:ascii="Times New Roman" w:hAnsi="Times New Roman" w:eastAsia="Times New Roman" w:cs="Times New Roman"/>
          <w:b/>
          <w:bCs/>
          <w:sz w:val="24"/>
          <w:szCs w:val="24"/>
        </w:rPr>
        <w:t>Example #1: Construction Co-Op</w:t>
      </w:r>
    </w:p>
    <w:p w:rsidR="007D20EC" w:rsidP="007D20EC" w:rsidRDefault="00977A01" w14:paraId="4129714E" w14:textId="08B144E7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$20k went to members of a new co-op in the startup phase</w:t>
      </w:r>
    </w:p>
    <w:p w:rsidR="008B4083" w:rsidP="007D20EC" w:rsidRDefault="00DE4A1F" w14:paraId="340E0BD0" w14:textId="126A6B8D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Funds: </w:t>
      </w:r>
      <w:r w:rsidR="008B4083">
        <w:rPr>
          <w:rFonts w:ascii="Times New Roman" w:hAnsi="Times New Roman" w:eastAsia="Times New Roman" w:cs="Times New Roman"/>
          <w:sz w:val="24"/>
          <w:szCs w:val="24"/>
        </w:rPr>
        <w:t>4 members of construction co-op</w:t>
      </w:r>
      <w:r>
        <w:rPr>
          <w:rFonts w:ascii="Times New Roman" w:hAnsi="Times New Roman" w:eastAsia="Times New Roman" w:cs="Times New Roman"/>
          <w:sz w:val="24"/>
          <w:szCs w:val="24"/>
        </w:rPr>
        <w:t>, each</w:t>
      </w:r>
      <w:r w:rsidR="008B4083">
        <w:rPr>
          <w:rFonts w:ascii="Times New Roman" w:hAnsi="Times New Roman" w:eastAsia="Times New Roman" w:cs="Times New Roman"/>
          <w:sz w:val="24"/>
          <w:szCs w:val="24"/>
        </w:rPr>
        <w:t xml:space="preserve"> paid $5k</w:t>
      </w:r>
      <w:r w:rsidR="00901D43">
        <w:rPr>
          <w:rFonts w:ascii="Times New Roman" w:hAnsi="Times New Roman" w:eastAsia="Times New Roman" w:cs="Times New Roman"/>
          <w:sz w:val="24"/>
          <w:szCs w:val="24"/>
        </w:rPr>
        <w:t xml:space="preserve"> and received 1099.</w:t>
      </w:r>
    </w:p>
    <w:p w:rsidR="001B50C0" w:rsidP="007C0138" w:rsidRDefault="001B50C0" w14:paraId="63E32520" w14:textId="06FD8178">
      <w:pPr>
        <w:pStyle w:val="ListParagraph"/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rtion</w:t>
      </w:r>
      <w:r w:rsidR="007C0138">
        <w:rPr>
          <w:rFonts w:ascii="Times New Roman" w:hAnsi="Times New Roman" w:eastAsia="Times New Roman" w:cs="Times New Roman"/>
          <w:sz w:val="24"/>
          <w:szCs w:val="24"/>
        </w:rPr>
        <w:t xml:space="preserve"> of stipe</w:t>
      </w:r>
      <w:r w:rsidR="00BA1456">
        <w:rPr>
          <w:rFonts w:ascii="Times New Roman" w:hAnsi="Times New Roman" w:eastAsia="Times New Roman" w:cs="Times New Roman"/>
          <w:sz w:val="24"/>
          <w:szCs w:val="24"/>
        </w:rPr>
        <w:t>n</w:t>
      </w:r>
      <w:r w:rsidR="007C0138">
        <w:rPr>
          <w:rFonts w:ascii="Times New Roman" w:hAnsi="Times New Roman" w:eastAsia="Times New Roman" w:cs="Times New Roman"/>
          <w:sz w:val="24"/>
          <w:szCs w:val="24"/>
        </w:rPr>
        <w:t>d</w:t>
      </w:r>
      <w:r w:rsidR="00BA1456">
        <w:rPr>
          <w:rFonts w:ascii="Times New Roman" w:hAnsi="Times New Roman" w:eastAsia="Times New Roman" w:cs="Times New Roman"/>
          <w:sz w:val="24"/>
          <w:szCs w:val="24"/>
        </w:rPr>
        <w:t xml:space="preserve"> set aside</w:t>
      </w:r>
      <w:r w:rsidR="007C0138">
        <w:rPr>
          <w:rFonts w:ascii="Times New Roman" w:hAnsi="Times New Roman" w:eastAsia="Times New Roman" w:cs="Times New Roman"/>
          <w:sz w:val="24"/>
          <w:szCs w:val="24"/>
        </w:rPr>
        <w:t xml:space="preserve"> for co-op fee</w:t>
      </w:r>
    </w:p>
    <w:p w:rsidR="007C0138" w:rsidP="007C0138" w:rsidRDefault="007C0138" w14:paraId="2DC5328F" w14:textId="6B695E61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utcome: Only one member paid fee to co-op. Other members used </w:t>
      </w:r>
      <w:r w:rsidR="00714B3B">
        <w:rPr>
          <w:rFonts w:ascii="Times New Roman" w:hAnsi="Times New Roman" w:eastAsia="Times New Roman" w:cs="Times New Roman"/>
          <w:sz w:val="24"/>
          <w:szCs w:val="24"/>
        </w:rPr>
        <w:t>portion to cover</w:t>
      </w:r>
      <w:r w:rsidRPr="7379CF94" w:rsidR="54E96E8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ED048AC" w:rsidR="54E96E8E">
        <w:rPr>
          <w:rFonts w:ascii="Times New Roman" w:hAnsi="Times New Roman" w:eastAsia="Times New Roman" w:cs="Times New Roman"/>
          <w:sz w:val="24"/>
          <w:szCs w:val="24"/>
        </w:rPr>
        <w:t xml:space="preserve">personal </w:t>
      </w:r>
      <w:r w:rsidRPr="71E23FD0" w:rsidR="54E96E8E">
        <w:rPr>
          <w:rFonts w:ascii="Times New Roman" w:hAnsi="Times New Roman" w:eastAsia="Times New Roman" w:cs="Times New Roman"/>
          <w:sz w:val="24"/>
          <w:szCs w:val="24"/>
        </w:rPr>
        <w:t>debts</w:t>
      </w:r>
      <w:r w:rsidR="00BA1456">
        <w:rPr>
          <w:rFonts w:ascii="Times New Roman" w:hAnsi="Times New Roman" w:eastAsia="Times New Roman" w:cs="Times New Roman"/>
          <w:sz w:val="24"/>
          <w:szCs w:val="24"/>
        </w:rPr>
        <w:t>.</w:t>
      </w:r>
      <w:r w:rsidR="00EC1EB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714B3B" w:rsidR="00590B8A" w:rsidP="00590B8A" w:rsidRDefault="00590B8A" w14:paraId="05155620" w14:textId="315E95D5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714B3B">
        <w:rPr>
          <w:rFonts w:ascii="Times New Roman" w:hAnsi="Times New Roman" w:eastAsia="Times New Roman" w:cs="Times New Roman"/>
          <w:b/>
          <w:bCs/>
          <w:sz w:val="24"/>
          <w:szCs w:val="24"/>
        </w:rPr>
        <w:t>Example #2: Landscaping Co-Op</w:t>
      </w:r>
    </w:p>
    <w:p w:rsidR="00590B8A" w:rsidP="00590B8A" w:rsidRDefault="00714B3B" w14:paraId="60A1721C" w14:textId="6541C54B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</w:t>
      </w:r>
      <w:r w:rsidR="00590B8A">
        <w:rPr>
          <w:rFonts w:ascii="Times New Roman" w:hAnsi="Times New Roman" w:eastAsia="Times New Roman" w:cs="Times New Roman"/>
          <w:sz w:val="24"/>
          <w:szCs w:val="24"/>
        </w:rPr>
        <w:t>Note: Said is a member of this. He is a recipient of stipend.</w:t>
      </w:r>
    </w:p>
    <w:p w:rsidR="00590B8A" w:rsidP="00590B8A" w:rsidRDefault="00530B51" w14:paraId="50994994" w14:textId="0DD035CD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und</w:t>
      </w:r>
      <w:r w:rsidR="00DE4A1F">
        <w:rPr>
          <w:rFonts w:ascii="Times New Roman" w:hAnsi="Times New Roman" w:eastAsia="Times New Roman" w:cs="Times New Roman"/>
          <w:sz w:val="24"/>
          <w:szCs w:val="24"/>
        </w:rPr>
        <w:t>ing Source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City of Boston Grant</w:t>
      </w:r>
    </w:p>
    <w:p w:rsidR="00530B51" w:rsidP="00590B8A" w:rsidRDefault="006B676C" w14:paraId="26E9D734" w14:textId="668CF945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mount: $86k, included $25k budget for stipend to participate</w:t>
      </w:r>
      <w:r w:rsidR="006B41A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C46E81" w:rsidP="006B41AE" w:rsidRDefault="00C46E81" w14:paraId="391BF9E2" w14:textId="4BBEFE28">
      <w:pPr>
        <w:pStyle w:val="ListParagraph"/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till on books of </w:t>
      </w:r>
      <w:r w:rsidR="000D6059">
        <w:rPr>
          <w:rFonts w:ascii="Times New Roman" w:hAnsi="Times New Roman" w:eastAsia="Times New Roman" w:cs="Times New Roman"/>
          <w:sz w:val="24"/>
          <w:szCs w:val="24"/>
        </w:rPr>
        <w:t>Co-op bu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0D6059">
        <w:rPr>
          <w:rFonts w:ascii="Times New Roman" w:hAnsi="Times New Roman" w:eastAsia="Times New Roman" w:cs="Times New Roman"/>
          <w:sz w:val="24"/>
          <w:szCs w:val="24"/>
        </w:rPr>
        <w:t>captured in “</w:t>
      </w:r>
      <w:r>
        <w:rPr>
          <w:rFonts w:ascii="Times New Roman" w:hAnsi="Times New Roman" w:eastAsia="Times New Roman" w:cs="Times New Roman"/>
          <w:sz w:val="24"/>
          <w:szCs w:val="24"/>
        </w:rPr>
        <w:t>equity</w:t>
      </w:r>
      <w:r w:rsidR="000D6059">
        <w:rPr>
          <w:rFonts w:ascii="Times New Roman" w:hAnsi="Times New Roman" w:eastAsia="Times New Roman" w:cs="Times New Roman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ection as investment by member</w:t>
      </w:r>
      <w:r w:rsidR="000D605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6B41AE" w:rsidR="00C46E81" w:rsidP="006B41AE" w:rsidRDefault="006B41AE" w14:paraId="01CA0712" w14:textId="7C272A22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etails: </w:t>
      </w:r>
      <w:r w:rsidRPr="006B41AE" w:rsidR="00C46E81">
        <w:rPr>
          <w:rFonts w:ascii="Times New Roman" w:hAnsi="Times New Roman" w:eastAsia="Times New Roman" w:cs="Times New Roman"/>
          <w:sz w:val="24"/>
          <w:szCs w:val="24"/>
        </w:rPr>
        <w:t xml:space="preserve">Each received 1099 for $500 </w:t>
      </w:r>
      <w:r w:rsidR="001A4AB3">
        <w:rPr>
          <w:rFonts w:ascii="Times New Roman" w:hAnsi="Times New Roman" w:eastAsia="Times New Roman" w:cs="Times New Roman"/>
          <w:sz w:val="24"/>
          <w:szCs w:val="24"/>
        </w:rPr>
        <w:t>and</w:t>
      </w:r>
      <w:r w:rsidRPr="006B41AE" w:rsidR="00C46E81">
        <w:rPr>
          <w:rFonts w:ascii="Times New Roman" w:hAnsi="Times New Roman" w:eastAsia="Times New Roman" w:cs="Times New Roman"/>
          <w:sz w:val="24"/>
          <w:szCs w:val="24"/>
        </w:rPr>
        <w:t xml:space="preserve"> share of stock in </w:t>
      </w:r>
      <w:r w:rsidR="000D6059">
        <w:rPr>
          <w:rFonts w:ascii="Times New Roman" w:hAnsi="Times New Roman" w:eastAsia="Times New Roman" w:cs="Times New Roman"/>
          <w:sz w:val="24"/>
          <w:szCs w:val="24"/>
        </w:rPr>
        <w:t>c</w:t>
      </w:r>
      <w:r w:rsidRPr="006B41AE" w:rsidR="00C46E81">
        <w:rPr>
          <w:rFonts w:ascii="Times New Roman" w:hAnsi="Times New Roman" w:eastAsia="Times New Roman" w:cs="Times New Roman"/>
          <w:sz w:val="24"/>
          <w:szCs w:val="24"/>
        </w:rPr>
        <w:t>ompany</w:t>
      </w:r>
      <w:r w:rsidR="001A4AB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E26478" w:rsidP="006B41AE" w:rsidRDefault="00E26478" w14:paraId="77A89235" w14:textId="1AB58ABF">
      <w:pPr>
        <w:pStyle w:val="ListParagraph"/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f those that left, membership converted to class B share (ownership, but no vote).</w:t>
      </w:r>
    </w:p>
    <w:p w:rsidR="00E26478" w:rsidP="00590B8A" w:rsidRDefault="00230F28" w14:paraId="24E4D143" w14:textId="28B99BB2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ssessment: </w:t>
      </w:r>
      <w:r w:rsidR="00B01208">
        <w:rPr>
          <w:rFonts w:ascii="Times New Roman" w:hAnsi="Times New Roman" w:eastAsia="Times New Roman" w:cs="Times New Roman"/>
          <w:sz w:val="24"/>
          <w:szCs w:val="24"/>
        </w:rPr>
        <w:t>E</w:t>
      </w:r>
      <w:r w:rsidR="00014EF2">
        <w:rPr>
          <w:rFonts w:ascii="Times New Roman" w:hAnsi="Times New Roman" w:eastAsia="Times New Roman" w:cs="Times New Roman"/>
          <w:sz w:val="24"/>
          <w:szCs w:val="24"/>
        </w:rPr>
        <w:t>veryone pays different effective income tax ra</w:t>
      </w:r>
      <w:r w:rsidR="00B01208">
        <w:rPr>
          <w:rFonts w:ascii="Times New Roman" w:hAnsi="Times New Roman" w:eastAsia="Times New Roman" w:cs="Times New Roman"/>
          <w:sz w:val="24"/>
          <w:szCs w:val="24"/>
        </w:rPr>
        <w:t>t</w:t>
      </w:r>
      <w:r w:rsidR="00014EF2">
        <w:rPr>
          <w:rFonts w:ascii="Times New Roman" w:hAnsi="Times New Roman" w:eastAsia="Times New Roman" w:cs="Times New Roman"/>
          <w:sz w:val="24"/>
          <w:szCs w:val="24"/>
        </w:rPr>
        <w:t xml:space="preserve">e. 20% isn’t enough for </w:t>
      </w:r>
      <w:r w:rsidR="00121602">
        <w:rPr>
          <w:rFonts w:ascii="Times New Roman" w:hAnsi="Times New Roman" w:eastAsia="Times New Roman" w:cs="Times New Roman"/>
          <w:sz w:val="24"/>
          <w:szCs w:val="24"/>
        </w:rPr>
        <w:t>everyone.</w:t>
      </w:r>
    </w:p>
    <w:p w:rsidR="00121602" w:rsidP="00121602" w:rsidRDefault="00121602" w14:paraId="7B266E50" w14:textId="7396C16B">
      <w:pPr>
        <w:pStyle w:val="ListParagraph"/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e participant didn’t get tax refund and attributed to stipend</w:t>
      </w:r>
      <w:r w:rsidR="00B01208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121602" w:rsidP="00121602" w:rsidRDefault="00121602" w14:paraId="39219701" w14:textId="3F3FDD9E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B01208">
        <w:rPr>
          <w:rFonts w:ascii="Times New Roman" w:hAnsi="Times New Roman" w:eastAsia="Times New Roman" w:cs="Times New Roman"/>
          <w:b/>
          <w:bCs/>
          <w:sz w:val="24"/>
          <w:szCs w:val="24"/>
        </w:rPr>
        <w:t>Example #3: Climate Critical Co-ops</w:t>
      </w:r>
      <w:r w:rsidR="00446BBE">
        <w:rPr>
          <w:rFonts w:ascii="Times New Roman" w:hAnsi="Times New Roman" w:eastAsia="Times New Roman" w:cs="Times New Roman"/>
          <w:sz w:val="24"/>
          <w:szCs w:val="24"/>
        </w:rPr>
        <w:t xml:space="preserve"> (new, in progress)</w:t>
      </w:r>
    </w:p>
    <w:p w:rsidR="002F45EA" w:rsidP="002F45EA" w:rsidRDefault="002F45EA" w14:paraId="0E113283" w14:textId="173F5F10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Funding Source: </w:t>
      </w:r>
      <w:r w:rsidR="00B01208">
        <w:rPr>
          <w:rFonts w:ascii="Times New Roman" w:hAnsi="Times New Roman" w:eastAsia="Times New Roman" w:cs="Times New Roman"/>
          <w:sz w:val="24"/>
          <w:szCs w:val="24"/>
        </w:rPr>
        <w:t>Mass</w:t>
      </w:r>
      <w:r>
        <w:rPr>
          <w:rFonts w:ascii="Times New Roman" w:hAnsi="Times New Roman" w:eastAsia="Times New Roman" w:cs="Times New Roman"/>
          <w:sz w:val="24"/>
          <w:szCs w:val="24"/>
        </w:rPr>
        <w:t>CEC MWBE Grant</w:t>
      </w:r>
      <w:r w:rsidR="00446BBE">
        <w:rPr>
          <w:rFonts w:ascii="Times New Roman" w:hAnsi="Times New Roman" w:eastAsia="Times New Roman" w:cs="Times New Roman"/>
          <w:sz w:val="24"/>
          <w:szCs w:val="24"/>
        </w:rPr>
        <w:t>. Support for MWBE co</w:t>
      </w:r>
      <w:r w:rsidR="00050352">
        <w:rPr>
          <w:rFonts w:ascii="Times New Roman" w:hAnsi="Times New Roman" w:eastAsia="Times New Roman" w:cs="Times New Roman"/>
          <w:sz w:val="24"/>
          <w:szCs w:val="24"/>
        </w:rPr>
        <w:t>-</w:t>
      </w:r>
      <w:r w:rsidR="00446BBE">
        <w:rPr>
          <w:rFonts w:ascii="Times New Roman" w:hAnsi="Times New Roman" w:eastAsia="Times New Roman" w:cs="Times New Roman"/>
          <w:sz w:val="24"/>
          <w:szCs w:val="24"/>
        </w:rPr>
        <w:t>ops and business conversions. Program about to launch.</w:t>
      </w:r>
    </w:p>
    <w:p w:rsidR="00446BBE" w:rsidP="002F45EA" w:rsidRDefault="00446BBE" w14:paraId="504F6C71" w14:textId="1A267CD2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mount: CEC requested high</w:t>
      </w:r>
      <w:r w:rsidR="00050352"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level of wraparound support. Included lots of money for stipe</w:t>
      </w:r>
      <w:r w:rsidR="00050352"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 ($104k) and $70k for back-office services (bookkeeping and consulting).</w:t>
      </w:r>
    </w:p>
    <w:p w:rsidRPr="00755EF9" w:rsidR="00833A0B" w:rsidP="00755EF9" w:rsidRDefault="006B045A" w14:paraId="4AA04F32" w14:textId="4E40B800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etails: Significant time commitment</w:t>
      </w:r>
      <w:r w:rsidR="00755EF9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755EF9" w:rsidR="00833A0B">
        <w:rPr>
          <w:rFonts w:ascii="Times New Roman" w:hAnsi="Times New Roman" w:eastAsia="Times New Roman" w:cs="Times New Roman"/>
          <w:sz w:val="24"/>
          <w:szCs w:val="24"/>
        </w:rPr>
        <w:t>Budget for stipends going to membership fee</w:t>
      </w:r>
      <w:r w:rsidR="00755EF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755EF9" w:rsidR="00833A0B" w:rsidP="00833A0B" w:rsidRDefault="00594E45" w14:paraId="33355BD5" w14:textId="3310D5CD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755EF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ther </w:t>
      </w:r>
      <w:r w:rsidR="00CF7BE5"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 w:rsidRPr="00755EF9">
        <w:rPr>
          <w:rFonts w:ascii="Times New Roman" w:hAnsi="Times New Roman" w:eastAsia="Times New Roman" w:cs="Times New Roman"/>
          <w:b/>
          <w:bCs/>
          <w:sz w:val="24"/>
          <w:szCs w:val="24"/>
        </w:rPr>
        <w:t>rograms to be awa</w:t>
      </w:r>
      <w:r w:rsidRPr="00755EF9" w:rsidR="00755EF9">
        <w:rPr>
          <w:rFonts w:ascii="Times New Roman" w:hAnsi="Times New Roman" w:eastAsia="Times New Roman" w:cs="Times New Roman"/>
          <w:b/>
          <w:bCs/>
          <w:sz w:val="24"/>
          <w:szCs w:val="24"/>
        </w:rPr>
        <w:t>re</w:t>
      </w:r>
      <w:r w:rsidRPr="00755EF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of:</w:t>
      </w:r>
    </w:p>
    <w:p w:rsidR="00594E45" w:rsidP="00594E45" w:rsidRDefault="00594E45" w14:paraId="1F9312BE" w14:textId="5D9FA823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ity of Boston SCALE Program</w:t>
      </w:r>
    </w:p>
    <w:p w:rsidR="00594E45" w:rsidP="00340BE8" w:rsidRDefault="00340BE8" w14:paraId="5BFABE7C" w14:textId="47FC39D4">
      <w:pPr>
        <w:pStyle w:val="ListParagraph"/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uring pandemic, g</w:t>
      </w:r>
      <w:r w:rsidR="00117539">
        <w:rPr>
          <w:rFonts w:ascii="Times New Roman" w:hAnsi="Times New Roman" w:eastAsia="Times New Roman" w:cs="Times New Roman"/>
          <w:sz w:val="24"/>
          <w:szCs w:val="24"/>
        </w:rPr>
        <w:t xml:space="preserve">ov. gave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grants to small businesses </w:t>
      </w:r>
      <w:r w:rsidR="00117539"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under certain situations</w:t>
      </w:r>
      <w:r w:rsidR="00117539"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117539" w:rsidR="009C3A61" w:rsidP="00117539" w:rsidRDefault="00981265" w14:paraId="3973635E" w14:textId="4A17E7D8">
      <w:pPr>
        <w:pStyle w:val="ListParagraph"/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ity of Boston wants to attract more diverse businesses to contract with</w:t>
      </w:r>
      <w:r w:rsidR="00117539">
        <w:rPr>
          <w:rFonts w:ascii="Times New Roman" w:hAnsi="Times New Roman" w:eastAsia="Times New Roman" w:cs="Times New Roman"/>
          <w:sz w:val="24"/>
          <w:szCs w:val="24"/>
        </w:rPr>
        <w:t xml:space="preserve"> (c</w:t>
      </w:r>
      <w:r w:rsidRPr="00117539" w:rsidR="009C3A61">
        <w:rPr>
          <w:rFonts w:ascii="Times New Roman" w:hAnsi="Times New Roman" w:eastAsia="Times New Roman" w:cs="Times New Roman"/>
          <w:sz w:val="24"/>
          <w:szCs w:val="24"/>
        </w:rPr>
        <w:t xml:space="preserve">an use </w:t>
      </w:r>
      <w:r w:rsidRPr="00117539" w:rsidR="00105F42">
        <w:rPr>
          <w:rFonts w:ascii="Times New Roman" w:hAnsi="Times New Roman" w:eastAsia="Times New Roman" w:cs="Times New Roman"/>
          <w:sz w:val="24"/>
          <w:szCs w:val="24"/>
        </w:rPr>
        <w:t>for marketing</w:t>
      </w:r>
      <w:r w:rsidR="00117539">
        <w:rPr>
          <w:rFonts w:ascii="Times New Roman" w:hAnsi="Times New Roman" w:eastAsia="Times New Roman" w:cs="Times New Roman"/>
          <w:sz w:val="24"/>
          <w:szCs w:val="24"/>
        </w:rPr>
        <w:t xml:space="preserve"> or other activities).</w:t>
      </w:r>
    </w:p>
    <w:p w:rsidR="00105F42" w:rsidP="00105F42" w:rsidRDefault="00105F42" w14:paraId="78708C59" w14:textId="152D9B72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 Workforce Training Program</w:t>
      </w:r>
    </w:p>
    <w:p w:rsidR="00105F42" w:rsidP="00105F42" w:rsidRDefault="00105F42" w14:paraId="54BCF72B" w14:textId="02C9937D">
      <w:pPr>
        <w:pStyle w:val="ListParagraph"/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rant program for training employees</w:t>
      </w:r>
      <w:r w:rsidR="006A7031">
        <w:rPr>
          <w:rFonts w:ascii="Times New Roman" w:hAnsi="Times New Roman" w:eastAsia="Times New Roman" w:cs="Times New Roman"/>
          <w:sz w:val="24"/>
          <w:szCs w:val="24"/>
        </w:rPr>
        <w:t xml:space="preserve">. Many programs to choose from. </w:t>
      </w:r>
    </w:p>
    <w:p w:rsidR="006A7031" w:rsidP="006A7031" w:rsidRDefault="006A7031" w14:paraId="6461B74A" w14:textId="122A3C39">
      <w:pPr>
        <w:pStyle w:val="ListParagraph"/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ote from Kevin: Reimbursement cap may have recently changed to a lower amount. </w:t>
      </w:r>
    </w:p>
    <w:p w:rsidRPr="006C7594" w:rsidR="00917373" w:rsidP="006C7594" w:rsidRDefault="006C7594" w14:paraId="37F32FDA" w14:textId="35B3682C">
      <w:pPr>
        <w:pStyle w:val="ListParagraph"/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lastRenderedPageBreak/>
        <w:t>Offers both t</w:t>
      </w:r>
      <w:r w:rsidR="00EA6A25">
        <w:rPr>
          <w:rFonts w:ascii="Times New Roman" w:hAnsi="Times New Roman" w:eastAsia="Times New Roman" w:cs="Times New Roman"/>
          <w:sz w:val="24"/>
          <w:szCs w:val="24"/>
        </w:rPr>
        <w:t>raining and technical assistance program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6C7594" w:rsidR="00917373">
        <w:rPr>
          <w:rFonts w:ascii="Times New Roman" w:hAnsi="Times New Roman" w:eastAsia="Times New Roman" w:cs="Times New Roman"/>
          <w:sz w:val="24"/>
          <w:szCs w:val="24"/>
        </w:rPr>
        <w:t>Line can be blurred – more structur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 w:rsidRPr="006C7594" w:rsidR="00917373">
        <w:rPr>
          <w:rFonts w:ascii="Times New Roman" w:hAnsi="Times New Roman" w:eastAsia="Times New Roman" w:cs="Times New Roman"/>
          <w:sz w:val="24"/>
          <w:szCs w:val="24"/>
        </w:rPr>
        <w:t xml:space="preserve"> technical assistance can feel like education training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117539" w:rsidP="00117539" w:rsidRDefault="00117539" w14:paraId="5E1F489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ascii="Times New Roman" w:hAnsi="Times New Roman" w:eastAsia="Times New Roman" w:cs="Times New Roman"/>
          <w:sz w:val="24"/>
          <w:szCs w:val="24"/>
        </w:rPr>
      </w:pPr>
    </w:p>
    <w:p w:rsidR="006C7594" w:rsidP="00A96236" w:rsidRDefault="00A96236" w14:paraId="7DD9000E" w14:textId="7777777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ren:</w:t>
      </w:r>
      <w:r w:rsidR="00BF5FB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A96236" w:rsidP="0FB64016" w:rsidRDefault="00BF5FBC" w14:paraId="315141A8" w14:textId="7DDE644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FB64016">
        <w:rPr>
          <w:rFonts w:ascii="Times New Roman" w:hAnsi="Times New Roman" w:eastAsia="Times New Roman" w:cs="Times New Roman"/>
          <w:sz w:val="24"/>
          <w:szCs w:val="24"/>
        </w:rPr>
        <w:t>What advice do you have for creating structure around education training and instructions for co-ops and ESOPs? The easiest would be conversions,</w:t>
      </w:r>
      <w:r w:rsidRPr="0FB64016" w:rsidR="5C9AC55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FB64016">
        <w:rPr>
          <w:rFonts w:ascii="Times New Roman" w:hAnsi="Times New Roman" w:eastAsia="Times New Roman" w:cs="Times New Roman"/>
          <w:sz w:val="24"/>
          <w:szCs w:val="24"/>
        </w:rPr>
        <w:t xml:space="preserve">but </w:t>
      </w:r>
      <w:r w:rsidRPr="0FB64016" w:rsidR="00437F45">
        <w:rPr>
          <w:rFonts w:ascii="Times New Roman" w:hAnsi="Times New Roman" w:eastAsia="Times New Roman" w:cs="Times New Roman"/>
          <w:sz w:val="24"/>
          <w:szCs w:val="24"/>
        </w:rPr>
        <w:t>interested in</w:t>
      </w:r>
      <w:r w:rsidRPr="0FB64016">
        <w:rPr>
          <w:rFonts w:ascii="Times New Roman" w:hAnsi="Times New Roman" w:eastAsia="Times New Roman" w:cs="Times New Roman"/>
          <w:sz w:val="24"/>
          <w:szCs w:val="24"/>
        </w:rPr>
        <w:t xml:space="preserve"> do</w:t>
      </w:r>
      <w:r w:rsidRPr="0FB64016" w:rsidR="00437F45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0FB64016">
        <w:rPr>
          <w:rFonts w:ascii="Times New Roman" w:hAnsi="Times New Roman" w:eastAsia="Times New Roman" w:cs="Times New Roman"/>
          <w:sz w:val="24"/>
          <w:szCs w:val="24"/>
        </w:rPr>
        <w:t xml:space="preserve"> something more creative</w:t>
      </w:r>
      <w:r w:rsidRPr="0FB64016" w:rsidR="00437F4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D20D47" w:rsidP="429C5184" w:rsidRDefault="00D20D47" w14:paraId="7FCDF4DB" w14:textId="551925DE" w14:noSpellErr="1">
      <w:pPr>
        <w:pStyle w:val="ListParagraph"/>
        <w:numPr>
          <w:ilvl w:val="0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429C5184" w:rsidR="00D20D47">
        <w:rPr>
          <w:rFonts w:ascii="Times New Roman" w:hAnsi="Times New Roman" w:eastAsia="Times New Roman" w:cs="Times New Roman"/>
          <w:sz w:val="24"/>
          <w:szCs w:val="24"/>
        </w:rPr>
        <w:t xml:space="preserve">Stacey: Stipends </w:t>
      </w:r>
      <w:r w:rsidRPr="429C5184" w:rsidR="0070636E">
        <w:rPr>
          <w:rFonts w:ascii="Times New Roman" w:hAnsi="Times New Roman" w:eastAsia="Times New Roman" w:cs="Times New Roman"/>
          <w:sz w:val="24"/>
          <w:szCs w:val="24"/>
        </w:rPr>
        <w:t>from CEC could be good to consider</w:t>
      </w:r>
      <w:r w:rsidRPr="429C5184" w:rsidR="00437F4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70636E" w:rsidP="429C5184" w:rsidRDefault="00437F45" w14:paraId="74F00F65" w14:textId="027A422F" w14:noSpellErr="1">
      <w:pPr>
        <w:pStyle w:val="ListParagraph"/>
        <w:numPr>
          <w:ilvl w:val="1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429C5184" w:rsidR="00437F45">
        <w:rPr>
          <w:rFonts w:ascii="Times New Roman" w:hAnsi="Times New Roman" w:eastAsia="Times New Roman" w:cs="Times New Roman"/>
          <w:sz w:val="24"/>
          <w:szCs w:val="24"/>
        </w:rPr>
        <w:t xml:space="preserve">Related Note: </w:t>
      </w:r>
      <w:r w:rsidRPr="429C5184" w:rsidR="0070636E">
        <w:rPr>
          <w:rFonts w:ascii="Times New Roman" w:hAnsi="Times New Roman" w:eastAsia="Times New Roman" w:cs="Times New Roman"/>
          <w:sz w:val="24"/>
          <w:szCs w:val="24"/>
        </w:rPr>
        <w:t xml:space="preserve">No one is paying client for </w:t>
      </w:r>
      <w:r w:rsidRPr="429C5184" w:rsidR="00437F45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429C5184" w:rsidR="0070636E">
        <w:rPr>
          <w:rFonts w:ascii="Times New Roman" w:hAnsi="Times New Roman" w:eastAsia="Times New Roman" w:cs="Times New Roman"/>
          <w:sz w:val="24"/>
          <w:szCs w:val="24"/>
        </w:rPr>
        <w:t xml:space="preserve">process to start co-op, but it is very time consuming. </w:t>
      </w:r>
    </w:p>
    <w:p w:rsidR="00E12FC4" w:rsidP="429C5184" w:rsidRDefault="00E12FC4" w14:paraId="71939669" w14:textId="76A144A7" w14:noSpellErr="1">
      <w:pPr>
        <w:pStyle w:val="ListParagraph"/>
        <w:numPr>
          <w:ilvl w:val="2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429C5184" w:rsidR="00E12FC4">
        <w:rPr>
          <w:rFonts w:ascii="Times New Roman" w:hAnsi="Times New Roman" w:eastAsia="Times New Roman" w:cs="Times New Roman"/>
          <w:sz w:val="24"/>
          <w:szCs w:val="24"/>
        </w:rPr>
        <w:t xml:space="preserve">Business owner ends up footing much of bill to cover cost. Can theoretically recover cost with sale of </w:t>
      </w:r>
      <w:r w:rsidRPr="429C5184" w:rsidR="00E12FC4">
        <w:rPr>
          <w:rFonts w:ascii="Times New Roman" w:hAnsi="Times New Roman" w:eastAsia="Times New Roman" w:cs="Times New Roman"/>
          <w:sz w:val="24"/>
          <w:szCs w:val="24"/>
        </w:rPr>
        <w:t>business,</w:t>
      </w:r>
      <w:r w:rsidRPr="429C5184" w:rsidR="10B27FB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29C5184" w:rsidR="00E12FC4">
        <w:rPr>
          <w:rFonts w:ascii="Times New Roman" w:hAnsi="Times New Roman" w:eastAsia="Times New Roman" w:cs="Times New Roman"/>
          <w:sz w:val="24"/>
          <w:szCs w:val="24"/>
        </w:rPr>
        <w:t>but</w:t>
      </w:r>
      <w:r w:rsidRPr="429C5184" w:rsidR="00E12FC4">
        <w:rPr>
          <w:rFonts w:ascii="Times New Roman" w:hAnsi="Times New Roman" w:eastAsia="Times New Roman" w:cs="Times New Roman"/>
          <w:sz w:val="24"/>
          <w:szCs w:val="24"/>
        </w:rPr>
        <w:t xml:space="preserve"> still need to pay upfront.</w:t>
      </w:r>
    </w:p>
    <w:p w:rsidR="00E12FC4" w:rsidP="2D3BF18A" w:rsidRDefault="00437F45" w14:paraId="369A3929" w14:textId="207D34A3">
      <w:pPr>
        <w:pStyle w:val="ListParagraph"/>
        <w:numPr>
          <w:ilvl w:val="1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D3BF18A" w:rsidR="00437F45">
        <w:rPr>
          <w:rFonts w:ascii="Times New Roman" w:hAnsi="Times New Roman" w:eastAsia="Times New Roman" w:cs="Times New Roman"/>
          <w:sz w:val="24"/>
          <w:szCs w:val="24"/>
        </w:rPr>
        <w:t>Important to involve</w:t>
      </w:r>
      <w:r w:rsidRPr="2D3BF18A" w:rsidR="0064429F">
        <w:rPr>
          <w:rFonts w:ascii="Times New Roman" w:hAnsi="Times New Roman" w:eastAsia="Times New Roman" w:cs="Times New Roman"/>
          <w:sz w:val="24"/>
          <w:szCs w:val="24"/>
        </w:rPr>
        <w:t xml:space="preserve"> employees in process</w:t>
      </w:r>
      <w:r w:rsidRPr="2D3BF18A" w:rsidR="00437F45">
        <w:rPr>
          <w:rFonts w:ascii="Times New Roman" w:hAnsi="Times New Roman" w:eastAsia="Times New Roman" w:cs="Times New Roman"/>
          <w:sz w:val="24"/>
          <w:szCs w:val="24"/>
        </w:rPr>
        <w:t xml:space="preserve"> and m</w:t>
      </w:r>
      <w:r w:rsidRPr="2D3BF18A" w:rsidR="0064429F">
        <w:rPr>
          <w:rFonts w:ascii="Times New Roman" w:hAnsi="Times New Roman" w:eastAsia="Times New Roman" w:cs="Times New Roman"/>
          <w:sz w:val="24"/>
          <w:szCs w:val="24"/>
        </w:rPr>
        <w:t>ake sure they want to pursue before investing staff time.</w:t>
      </w:r>
    </w:p>
    <w:p w:rsidR="00186B1D" w:rsidP="429C5184" w:rsidRDefault="00186B1D" w14:paraId="3FD3456E" w14:textId="4FCDDA6C" w14:noSpellErr="1">
      <w:pPr>
        <w:pStyle w:val="ListParagraph"/>
        <w:numPr>
          <w:ilvl w:val="2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429C5184" w:rsidR="00186B1D">
        <w:rPr>
          <w:rFonts w:ascii="Times New Roman" w:hAnsi="Times New Roman" w:eastAsia="Times New Roman" w:cs="Times New Roman"/>
          <w:sz w:val="24"/>
          <w:szCs w:val="24"/>
        </w:rPr>
        <w:t>It’s</w:t>
      </w:r>
      <w:r w:rsidRPr="429C5184" w:rsidR="00186B1D">
        <w:rPr>
          <w:rFonts w:ascii="Times New Roman" w:hAnsi="Times New Roman" w:eastAsia="Times New Roman" w:cs="Times New Roman"/>
          <w:sz w:val="24"/>
          <w:szCs w:val="24"/>
        </w:rPr>
        <w:t xml:space="preserve"> expensive to send to trainings and owner </w:t>
      </w:r>
      <w:r w:rsidRPr="429C5184" w:rsidR="00437F45">
        <w:rPr>
          <w:rFonts w:ascii="Times New Roman" w:hAnsi="Times New Roman" w:eastAsia="Times New Roman" w:cs="Times New Roman"/>
          <w:sz w:val="24"/>
          <w:szCs w:val="24"/>
        </w:rPr>
        <w:t xml:space="preserve">often </w:t>
      </w:r>
      <w:r w:rsidRPr="429C5184" w:rsidR="00186B1D">
        <w:rPr>
          <w:rFonts w:ascii="Times New Roman" w:hAnsi="Times New Roman" w:eastAsia="Times New Roman" w:cs="Times New Roman"/>
          <w:sz w:val="24"/>
          <w:szCs w:val="24"/>
        </w:rPr>
        <w:t xml:space="preserve">ends up paying. </w:t>
      </w:r>
    </w:p>
    <w:p w:rsidR="00186B1D" w:rsidP="429C5184" w:rsidRDefault="00B40D64" w14:paraId="242FB3DA" w14:textId="78DE6CCB" w14:noSpellErr="1">
      <w:pPr>
        <w:pStyle w:val="ListParagraph"/>
        <w:numPr>
          <w:ilvl w:val="2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429C5184" w:rsidR="00B40D64">
        <w:rPr>
          <w:rFonts w:ascii="Times New Roman" w:hAnsi="Times New Roman" w:eastAsia="Times New Roman" w:cs="Times New Roman"/>
          <w:sz w:val="24"/>
          <w:szCs w:val="24"/>
        </w:rPr>
        <w:t xml:space="preserve">Need for funds to pay for training to start up business. </w:t>
      </w:r>
    </w:p>
    <w:p w:rsidR="00B40D64" w:rsidP="00186B1D" w:rsidRDefault="00186B1D" w14:paraId="1F287B02" w14:textId="7777777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Kevin: </w:t>
      </w:r>
    </w:p>
    <w:p w:rsidR="00186B1D" w:rsidP="00B40D64" w:rsidRDefault="005417BC" w14:paraId="4D0A74E7" w14:textId="2FD5263B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For construction company, how did funds flow? </w:t>
      </w:r>
    </w:p>
    <w:p w:rsidR="005417BC" w:rsidP="00B40D64" w:rsidRDefault="005417BC" w14:paraId="1A01B509" w14:textId="75738478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tacey: It flowed through BCCO</w:t>
      </w:r>
      <w:r w:rsidR="00B40D6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5417BC" w:rsidP="005417BC" w:rsidRDefault="005417BC" w14:paraId="7366F8C5" w14:textId="64387981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s</w:t>
      </w:r>
      <w:r w:rsidR="00B40D64"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B40D64"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ate taking on 1099 employees? Need to run by Legal and HR team</w:t>
      </w:r>
      <w:r w:rsidR="00B40D64">
        <w:rPr>
          <w:rFonts w:ascii="Times New Roman" w:hAnsi="Times New Roman" w:eastAsia="Times New Roman" w:cs="Times New Roman"/>
          <w:sz w:val="24"/>
          <w:szCs w:val="24"/>
        </w:rPr>
        <w:t>, in terms of wh</w:t>
      </w:r>
      <w:r>
        <w:rPr>
          <w:rFonts w:ascii="Times New Roman" w:hAnsi="Times New Roman" w:eastAsia="Times New Roman" w:cs="Times New Roman"/>
          <w:sz w:val="24"/>
          <w:szCs w:val="24"/>
        </w:rPr>
        <w:t>o does ultimate employment responsibility flow to</w:t>
      </w:r>
      <w:r w:rsidR="00B40D6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B40D64" w:rsidP="003E5A05" w:rsidRDefault="00FA4303" w14:paraId="1A571928" w14:textId="7777777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arnell: </w:t>
      </w:r>
    </w:p>
    <w:p w:rsidR="00FA4303" w:rsidP="00B40D64" w:rsidRDefault="00FA4303" w14:paraId="731856E1" w14:textId="75BEF088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ank </w:t>
      </w:r>
      <w:r w:rsidR="00B40D64">
        <w:rPr>
          <w:rFonts w:ascii="Times New Roman" w:hAnsi="Times New Roman" w:eastAsia="Times New Roman" w:cs="Times New Roman"/>
          <w:sz w:val="24"/>
          <w:szCs w:val="24"/>
        </w:rPr>
        <w:t>you for your time</w:t>
      </w:r>
      <w:r>
        <w:rPr>
          <w:rFonts w:ascii="Times New Roman" w:hAnsi="Times New Roman" w:eastAsia="Times New Roman" w:cs="Times New Roman"/>
          <w:sz w:val="24"/>
          <w:szCs w:val="24"/>
        </w:rPr>
        <w:t>. Format was perfect.</w:t>
      </w:r>
      <w:r w:rsidR="00A82E79">
        <w:rPr>
          <w:rFonts w:ascii="Times New Roman" w:hAnsi="Times New Roman" w:eastAsia="Times New Roman" w:cs="Times New Roman"/>
          <w:sz w:val="24"/>
          <w:szCs w:val="24"/>
        </w:rPr>
        <w:t xml:space="preserve"> Thanks for work you do!</w:t>
      </w:r>
    </w:p>
    <w:p w:rsidR="00B40D64" w:rsidP="003E5A05" w:rsidRDefault="00F11DBA" w14:paraId="3D0006A6" w14:textId="56C9A54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tacey: </w:t>
      </w:r>
    </w:p>
    <w:p w:rsidR="00F11DBA" w:rsidP="429C5184" w:rsidRDefault="00B40D64" w14:paraId="40824A81" w14:textId="4E235851" w14:noSpellErr="1">
      <w:pPr>
        <w:pStyle w:val="ListParagraph"/>
        <w:numPr>
          <w:ilvl w:val="1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429C5184" w:rsidR="00B40D64">
        <w:rPr>
          <w:rFonts w:ascii="Times New Roman" w:hAnsi="Times New Roman" w:eastAsia="Times New Roman" w:cs="Times New Roman"/>
          <w:sz w:val="24"/>
          <w:szCs w:val="24"/>
        </w:rPr>
        <w:t>F</w:t>
      </w:r>
      <w:r w:rsidRPr="429C5184" w:rsidR="00F11DBA">
        <w:rPr>
          <w:rFonts w:ascii="Times New Roman" w:hAnsi="Times New Roman" w:eastAsia="Times New Roman" w:cs="Times New Roman"/>
          <w:sz w:val="24"/>
          <w:szCs w:val="24"/>
        </w:rPr>
        <w:t xml:space="preserve">eel free to email me at </w:t>
      </w:r>
      <w:hyperlink r:id="Ra0a7cdf9643b4b4b">
        <w:r w:rsidRPr="429C5184" w:rsidR="00F11DB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c@bcco.coop</w:t>
        </w:r>
      </w:hyperlink>
    </w:p>
    <w:p w:rsidR="26FD8D1B" w:rsidP="429C5184" w:rsidRDefault="26FD8D1B" w14:paraId="6BF58CA7" w14:textId="59B7B023">
      <w:pPr>
        <w:pStyle w:val="ListParagraph"/>
        <w:numPr>
          <w:ilvl w:val="1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429C5184" w:rsidR="26FD8D1B">
        <w:rPr>
          <w:rFonts w:ascii="Times New Roman" w:hAnsi="Times New Roman" w:eastAsia="Times New Roman" w:cs="Times New Roman"/>
          <w:sz w:val="24"/>
          <w:szCs w:val="24"/>
        </w:rPr>
        <w:t xml:space="preserve">Link to presentation </w:t>
      </w:r>
      <w:hyperlink w:anchor="slide=id.g251ba1af87a_0_276" r:id="R3c8dd0c4ea614575">
        <w:r w:rsidRPr="429C5184" w:rsidR="26FD8D1B">
          <w:rPr>
            <w:rStyle w:val="Hyperlink"/>
            <w:rFonts w:ascii="Times New Roman" w:hAnsi="Times New Roman" w:eastAsia="Times New Roman" w:cs="Times New Roman"/>
            <w:b w:val="1"/>
            <w:bCs w:val="1"/>
            <w:sz w:val="24"/>
            <w:szCs w:val="24"/>
          </w:rPr>
          <w:t>here</w:t>
        </w:r>
      </w:hyperlink>
      <w:r w:rsidRPr="429C5184" w:rsidR="26FD8D1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AC1383" w:rsidP="004A0196" w:rsidRDefault="00AC1383" w14:paraId="5596F8B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4A0196" w:rsidP="0FB64016" w:rsidRDefault="00B66811" w14:paraId="21CEFC7D" w14:textId="0E2DA2A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B64016">
        <w:rPr>
          <w:rFonts w:ascii="Times New Roman" w:hAnsi="Times New Roman" w:eastAsia="Times New Roman" w:cs="Times New Roman"/>
          <w:sz w:val="24"/>
          <w:szCs w:val="24"/>
        </w:rPr>
        <w:t>Retrospective</w:t>
      </w:r>
      <w:r w:rsidRPr="0FB64016" w:rsidR="5BE67E12">
        <w:rPr>
          <w:rFonts w:ascii="Times New Roman" w:hAnsi="Times New Roman" w:eastAsia="Times New Roman" w:cs="Times New Roman"/>
          <w:sz w:val="24"/>
          <w:szCs w:val="24"/>
        </w:rPr>
        <w:t xml:space="preserve"> – 15 minutes</w:t>
      </w:r>
    </w:p>
    <w:p w:rsidR="004A0196" w:rsidP="004A0196" w:rsidRDefault="004A0196" w14:paraId="1CB8FA9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4C3D09" w:rsidP="004C3D09" w:rsidRDefault="004C3D09" w14:paraId="12409FFB" w14:textId="14BEA04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aron: We’ve done a lot this year</w:t>
      </w:r>
      <w:r w:rsidR="00B40D64">
        <w:rPr>
          <w:rFonts w:ascii="Times New Roman" w:hAnsi="Times New Roman" w:eastAsia="Times New Roman" w:cs="Times New Roman"/>
          <w:sz w:val="24"/>
          <w:szCs w:val="24"/>
        </w:rPr>
        <w:t xml:space="preserve">! </w:t>
      </w:r>
      <w:r>
        <w:rPr>
          <w:rFonts w:ascii="Times New Roman" w:hAnsi="Times New Roman" w:eastAsia="Times New Roman" w:cs="Times New Roman"/>
          <w:sz w:val="24"/>
          <w:szCs w:val="24"/>
        </w:rPr>
        <w:t>Short list:</w:t>
      </w:r>
    </w:p>
    <w:p w:rsidR="004C3D09" w:rsidP="004C3D09" w:rsidRDefault="004C3D09" w14:paraId="724E6C5C" w14:textId="0C935529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nvened board</w:t>
      </w:r>
    </w:p>
    <w:p w:rsidR="004C3D09" w:rsidP="004C3D09" w:rsidRDefault="004C3D09" w14:paraId="4D52A49B" w14:textId="732D7A1A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dvised on Kevin’s procurement</w:t>
      </w:r>
    </w:p>
    <w:p w:rsidR="004C3D09" w:rsidP="004C3D09" w:rsidRDefault="004C3D09" w14:paraId="79FF4DC5" w14:textId="44088EFB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dopted bylaws, vision, </w:t>
      </w:r>
      <w:r w:rsidR="00B40D64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eastAsia="Times New Roman" w:cs="Times New Roman"/>
          <w:sz w:val="24"/>
          <w:szCs w:val="24"/>
        </w:rPr>
        <w:t>mission</w:t>
      </w:r>
    </w:p>
    <w:p w:rsidR="004C3D09" w:rsidP="004C3D09" w:rsidRDefault="004C3D09" w14:paraId="0E766C03" w14:textId="13C58FF0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pun off 4 working groups</w:t>
      </w:r>
    </w:p>
    <w:p w:rsidR="004C3D09" w:rsidP="2D3BF18A" w:rsidRDefault="00A62A51" w14:paraId="4838E37D" w14:textId="7BBE0692">
      <w:pPr>
        <w:pStyle w:val="ListParagraph"/>
        <w:numPr>
          <w:ilvl w:val="1"/>
          <w:numId w:val="2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D3BF18A" w:rsidR="00A62A51">
        <w:rPr>
          <w:rFonts w:ascii="Times New Roman" w:hAnsi="Times New Roman" w:eastAsia="Times New Roman" w:cs="Times New Roman"/>
          <w:sz w:val="24"/>
          <w:szCs w:val="24"/>
        </w:rPr>
        <w:t>Being able to work asynchronously and bring back</w:t>
      </w:r>
      <w:r w:rsidRPr="2D3BF18A" w:rsidR="00B40D64">
        <w:rPr>
          <w:rFonts w:ascii="Times New Roman" w:hAnsi="Times New Roman" w:eastAsia="Times New Roman" w:cs="Times New Roman"/>
          <w:sz w:val="24"/>
          <w:szCs w:val="24"/>
        </w:rPr>
        <w:t xml:space="preserve"> to group</w:t>
      </w:r>
    </w:p>
    <w:p w:rsidR="00A62A51" w:rsidP="004C3D09" w:rsidRDefault="00A62A51" w14:paraId="69A98C6A" w14:textId="5591B51B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t itinerary for next year and build contacts</w:t>
      </w:r>
    </w:p>
    <w:p w:rsidR="00A62A51" w:rsidP="004C3D09" w:rsidRDefault="00A62A51" w14:paraId="403AB55F" w14:textId="2AEF92C5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dhere to regular schedule</w:t>
      </w:r>
    </w:p>
    <w:p w:rsidR="005212D9" w:rsidP="00A62A51" w:rsidRDefault="003E42F2" w14:paraId="4A506385" w14:textId="7777777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ren: </w:t>
      </w:r>
    </w:p>
    <w:p w:rsidR="003E42F2" w:rsidP="005212D9" w:rsidRDefault="003E42F2" w14:paraId="4BAFCFE1" w14:textId="4F8C6D53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ank you</w:t>
      </w:r>
      <w:r w:rsidR="005212D9"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aron</w:t>
      </w:r>
      <w:r w:rsidR="005212D9"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for how hard you’ve worked</w:t>
      </w:r>
      <w:r w:rsidR="005212D9">
        <w:rPr>
          <w:rFonts w:ascii="Times New Roman" w:hAnsi="Times New Roman" w:eastAsia="Times New Roman" w:cs="Times New Roman"/>
          <w:sz w:val="24"/>
          <w:szCs w:val="24"/>
        </w:rPr>
        <w:t xml:space="preserve"> – v</w:t>
      </w:r>
      <w:r>
        <w:rPr>
          <w:rFonts w:ascii="Times New Roman" w:hAnsi="Times New Roman" w:eastAsia="Times New Roman" w:cs="Times New Roman"/>
          <w:sz w:val="24"/>
          <w:szCs w:val="24"/>
        </w:rPr>
        <w:t>ery grateful.</w:t>
      </w:r>
    </w:p>
    <w:p w:rsidR="003E42F2" w:rsidP="003E42F2" w:rsidRDefault="003E42F2" w14:paraId="4A7429E9" w14:textId="64C8DA59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’ll be discussing next slate of officers</w:t>
      </w:r>
      <w:r w:rsidR="005212D9">
        <w:rPr>
          <w:rFonts w:ascii="Times New Roman" w:hAnsi="Times New Roman" w:eastAsia="Times New Roman" w:cs="Times New Roman"/>
          <w:sz w:val="24"/>
          <w:szCs w:val="24"/>
        </w:rPr>
        <w:t xml:space="preserve"> in new year.</w:t>
      </w:r>
    </w:p>
    <w:p w:rsidR="005212D9" w:rsidP="006D4F87" w:rsidRDefault="006D4F87" w14:paraId="2A406CF2" w14:textId="7777777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aron: </w:t>
      </w:r>
    </w:p>
    <w:p w:rsidRPr="00EF6B63" w:rsidR="00610B96" w:rsidP="00EF6B63" w:rsidRDefault="006D4F87" w14:paraId="6B2EACFD" w14:textId="47CDBD76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lastRenderedPageBreak/>
        <w:t>Thanks for champions for signing up to working groups (Wren, Ethan, Shavon, Mary</w:t>
      </w:r>
      <w:r w:rsidR="005212D9">
        <w:rPr>
          <w:rFonts w:ascii="Times New Roman" w:hAnsi="Times New Roman" w:eastAsia="Times New Roman" w:cs="Times New Roman"/>
          <w:sz w:val="24"/>
          <w:szCs w:val="24"/>
        </w:rPr>
        <w:t>, etc.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  <w:r w:rsidR="00EF6B63">
        <w:rPr>
          <w:rFonts w:ascii="Times New Roman" w:hAnsi="Times New Roman" w:eastAsia="Times New Roman" w:cs="Times New Roman"/>
          <w:sz w:val="24"/>
          <w:szCs w:val="24"/>
        </w:rPr>
        <w:t xml:space="preserve"> while o</w:t>
      </w:r>
      <w:r w:rsidRPr="00EF6B63" w:rsidR="00610B96">
        <w:rPr>
          <w:rFonts w:ascii="Times New Roman" w:hAnsi="Times New Roman" w:eastAsia="Times New Roman" w:cs="Times New Roman"/>
          <w:sz w:val="24"/>
          <w:szCs w:val="24"/>
        </w:rPr>
        <w:t>perating at companies and being EO advocates</w:t>
      </w:r>
      <w:r w:rsidR="00EF6B6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A850EA" w:rsidP="00A850EA" w:rsidRDefault="00A850EA" w14:paraId="2742053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A850EA" w:rsidP="0FB64016" w:rsidRDefault="00A850EA" w14:paraId="3D868518" w14:textId="585E50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FB640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ext Steps</w:t>
      </w:r>
      <w:r w:rsidRPr="0FB64016" w:rsidR="6B6850F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&amp; Roundtable Discussion (if time)</w:t>
      </w:r>
      <w:r w:rsidRPr="0FB640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– </w:t>
      </w:r>
      <w:r w:rsidRPr="0FB64016" w:rsidR="36EB010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15</w:t>
      </w:r>
      <w:r w:rsidRPr="0FB640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minutes</w:t>
      </w:r>
    </w:p>
    <w:p w:rsidRPr="00A850EA" w:rsidR="00A850EA" w:rsidP="00A850EA" w:rsidRDefault="00A850EA" w14:paraId="092A799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353D9D" w:rsidP="00610B96" w:rsidRDefault="00610B96" w14:paraId="6577E6DF" w14:textId="7777777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aron: </w:t>
      </w:r>
    </w:p>
    <w:p w:rsidR="00610B96" w:rsidP="00353D9D" w:rsidRDefault="00610B96" w14:paraId="02E2D639" w14:textId="450ED7C1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January meeting, we’</w:t>
      </w:r>
      <w:r w:rsidR="00353D9D"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lect officers.</w:t>
      </w:r>
    </w:p>
    <w:p w:rsidR="00A12913" w:rsidP="00353D9D" w:rsidRDefault="00A12913" w14:paraId="3ADD28EE" w14:textId="2AED3C8C">
      <w:pPr>
        <w:pStyle w:val="ListParagraph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aron willing to continue</w:t>
      </w:r>
    </w:p>
    <w:p w:rsidR="00A12913" w:rsidP="00353D9D" w:rsidRDefault="00A12913" w14:paraId="17C1F87D" w14:textId="07A15F23">
      <w:pPr>
        <w:pStyle w:val="ListParagraph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rnell: open as well</w:t>
      </w:r>
    </w:p>
    <w:p w:rsidR="00353D9D" w:rsidP="00A12913" w:rsidRDefault="00A12913" w14:paraId="29BC07E8" w14:textId="7777777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Kevin: </w:t>
      </w:r>
    </w:p>
    <w:p w:rsidR="00353D9D" w:rsidP="00353D9D" w:rsidRDefault="00A12913" w14:paraId="6281724B" w14:textId="77777777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ssuming marketing collateral developed in timely matter, first road show event in February. </w:t>
      </w:r>
    </w:p>
    <w:p w:rsidRPr="00353D9D" w:rsidR="00A12913" w:rsidP="00353D9D" w:rsidRDefault="00A12913" w14:paraId="3EF45C0B" w14:textId="38A9BB41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53D9D">
        <w:rPr>
          <w:rFonts w:ascii="Times New Roman" w:hAnsi="Times New Roman" w:eastAsia="Times New Roman" w:cs="Times New Roman"/>
          <w:sz w:val="24"/>
          <w:szCs w:val="24"/>
        </w:rPr>
        <w:t>Since January meeting is late in month, will blast to Board to get on calendar.</w:t>
      </w:r>
    </w:p>
    <w:p w:rsidR="00A12913" w:rsidP="00A12913" w:rsidRDefault="00A12913" w14:paraId="74AA6C20" w14:textId="4BC6E519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arly next week, nailing down first 2-3 dates or venues</w:t>
      </w:r>
    </w:p>
    <w:p w:rsidR="00A12913" w:rsidP="00353D9D" w:rsidRDefault="00A9664C" w14:paraId="1689BC5B" w14:textId="5AF418BB">
      <w:pPr>
        <w:pStyle w:val="ListParagraph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ambridge </w:t>
      </w:r>
      <w:r w:rsidR="00CB5710"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Feb, Western MA </w:t>
      </w:r>
      <w:r w:rsidR="00CB5710"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March, Central MA </w:t>
      </w:r>
      <w:r w:rsidR="00CB5710"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pril</w:t>
      </w:r>
    </w:p>
    <w:p w:rsidR="00353D9D" w:rsidP="00A9664C" w:rsidRDefault="00A9664C" w14:paraId="02597D5E" w14:textId="7777777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John: </w:t>
      </w:r>
    </w:p>
    <w:p w:rsidRPr="00353D9D" w:rsidR="00477738" w:rsidP="00353D9D" w:rsidRDefault="00A9664C" w14:paraId="73631268" w14:textId="3FDAA1E7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commends Linked</w:t>
      </w:r>
      <w:r w:rsidR="00353D9D"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announcement</w:t>
      </w:r>
      <w:r w:rsidR="00353D9D"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77738">
        <w:rPr>
          <w:rFonts w:ascii="Times New Roman" w:hAnsi="Times New Roman" w:eastAsia="Times New Roman" w:cs="Times New Roman"/>
          <w:sz w:val="24"/>
          <w:szCs w:val="24"/>
        </w:rPr>
        <w:t xml:space="preserve">so Board members can amplify and forward </w:t>
      </w:r>
    </w:p>
    <w:p w:rsidR="00353D9D" w:rsidP="00477738" w:rsidRDefault="00477738" w14:paraId="2EE15758" w14:textId="7777777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Kevin: </w:t>
      </w:r>
    </w:p>
    <w:p w:rsidRPr="00353D9D" w:rsidR="00425CC9" w:rsidP="00353D9D" w:rsidRDefault="00353D9D" w14:paraId="08D52796" w14:textId="716C239B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</w:t>
      </w:r>
      <w:r w:rsidRPr="00477738" w:rsidR="00477738">
        <w:rPr>
          <w:rFonts w:ascii="Times New Roman" w:hAnsi="Times New Roman" w:eastAsia="Times New Roman" w:cs="Times New Roman"/>
          <w:sz w:val="24"/>
          <w:szCs w:val="24"/>
        </w:rPr>
        <w:t>arket</w:t>
      </w:r>
      <w:r>
        <w:rPr>
          <w:rFonts w:ascii="Times New Roman" w:hAnsi="Times New Roman" w:eastAsia="Times New Roman" w:cs="Times New Roman"/>
          <w:sz w:val="24"/>
          <w:szCs w:val="24"/>
        </w:rPr>
        <w:t>ing</w:t>
      </w:r>
      <w:r w:rsidRPr="00477738" w:rsidR="0047773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77738"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rm</w:t>
      </w:r>
      <w:r w:rsidR="00477738">
        <w:rPr>
          <w:rFonts w:ascii="Times New Roman" w:hAnsi="Times New Roman" w:eastAsia="Times New Roman" w:cs="Times New Roman"/>
          <w:sz w:val="24"/>
          <w:szCs w:val="24"/>
        </w:rPr>
        <w:t xml:space="preserve"> would create integrated landing page. We’ll have landing page / registration pag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so </w:t>
      </w:r>
      <w:r w:rsidRPr="00353D9D" w:rsidR="00425CC9">
        <w:rPr>
          <w:rFonts w:ascii="Times New Roman" w:hAnsi="Times New Roman" w:eastAsia="Times New Roman" w:cs="Times New Roman"/>
          <w:sz w:val="24"/>
          <w:szCs w:val="24"/>
        </w:rPr>
        <w:t xml:space="preserve">online registration available </w:t>
      </w:r>
      <w:r>
        <w:rPr>
          <w:rFonts w:ascii="Times New Roman" w:hAnsi="Times New Roman" w:eastAsia="Times New Roman" w:cs="Times New Roman"/>
          <w:sz w:val="24"/>
          <w:szCs w:val="24"/>
        </w:rPr>
        <w:t>to push out to.</w:t>
      </w:r>
    </w:p>
    <w:p w:rsidR="00787F21" w:rsidP="00685C18" w:rsidRDefault="00685C18" w14:paraId="32FF9C4F" w14:textId="7777777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ren: </w:t>
      </w:r>
    </w:p>
    <w:p w:rsidRPr="00787F21" w:rsidR="00756BC7" w:rsidP="00787F21" w:rsidRDefault="00787F21" w14:paraId="4F568091" w14:textId="165AA2D0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</w:t>
      </w:r>
      <w:r w:rsidR="00685C18">
        <w:rPr>
          <w:rFonts w:ascii="Times New Roman" w:hAnsi="Times New Roman" w:eastAsia="Times New Roman" w:cs="Times New Roman"/>
          <w:sz w:val="24"/>
          <w:szCs w:val="24"/>
        </w:rPr>
        <w:t>ill share ideas on co-op incubator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Suggests again </w:t>
      </w:r>
      <w:r w:rsidRPr="00787F21" w:rsidR="00756BC7">
        <w:rPr>
          <w:rFonts w:ascii="Times New Roman" w:hAnsi="Times New Roman" w:eastAsia="Times New Roman" w:cs="Times New Roman"/>
          <w:sz w:val="24"/>
          <w:szCs w:val="24"/>
        </w:rPr>
        <w:t>CCDS in Boston</w:t>
      </w:r>
      <w:r w:rsidR="001977F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87F21" w:rsidR="00756BC7">
        <w:rPr>
          <w:rFonts w:ascii="Times New Roman" w:hAnsi="Times New Roman" w:eastAsia="Times New Roman" w:cs="Times New Roman"/>
          <w:sz w:val="24"/>
          <w:szCs w:val="24"/>
        </w:rPr>
        <w:t>/</w:t>
      </w:r>
      <w:r w:rsidR="001977F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87F21" w:rsidR="00756BC7">
        <w:rPr>
          <w:rFonts w:ascii="Times New Roman" w:hAnsi="Times New Roman" w:eastAsia="Times New Roman" w:cs="Times New Roman"/>
          <w:sz w:val="24"/>
          <w:szCs w:val="24"/>
        </w:rPr>
        <w:t>Cambridge and Wellspring in Springfield</w:t>
      </w:r>
      <w:r w:rsidR="001977F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87F21" w:rsidR="00756BC7">
        <w:rPr>
          <w:rFonts w:ascii="Times New Roman" w:hAnsi="Times New Roman" w:eastAsia="Times New Roman" w:cs="Times New Roman"/>
          <w:sz w:val="24"/>
          <w:szCs w:val="24"/>
        </w:rPr>
        <w:t>/</w:t>
      </w:r>
      <w:r w:rsidR="001977F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87F21" w:rsidR="00756BC7">
        <w:rPr>
          <w:rFonts w:ascii="Times New Roman" w:hAnsi="Times New Roman" w:eastAsia="Times New Roman" w:cs="Times New Roman"/>
          <w:sz w:val="24"/>
          <w:szCs w:val="24"/>
        </w:rPr>
        <w:t>Holyok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787F21" w:rsidP="00685C18" w:rsidRDefault="00756BC7" w14:paraId="772F061B" w14:textId="7777777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arnell: </w:t>
      </w:r>
    </w:p>
    <w:p w:rsidR="006D3927" w:rsidP="00787F21" w:rsidRDefault="00787F21" w14:paraId="4C9945D6" w14:textId="2E24D0B8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</w:t>
      </w:r>
      <w:r w:rsidR="00756BC7">
        <w:rPr>
          <w:rFonts w:ascii="Times New Roman" w:hAnsi="Times New Roman" w:eastAsia="Times New Roman" w:cs="Times New Roman"/>
          <w:sz w:val="24"/>
          <w:szCs w:val="24"/>
        </w:rPr>
        <w:t>an you send notice for next meeting in January? Do</w:t>
      </w:r>
      <w:r w:rsidR="006D3927">
        <w:rPr>
          <w:rFonts w:ascii="Times New Roman" w:hAnsi="Times New Roman" w:eastAsia="Times New Roman" w:cs="Times New Roman"/>
          <w:sz w:val="24"/>
          <w:szCs w:val="24"/>
        </w:rPr>
        <w:t xml:space="preserve"> we have to decide a time?</w:t>
      </w:r>
    </w:p>
    <w:p w:rsidR="00787F21" w:rsidP="00685C18" w:rsidRDefault="006D3927" w14:paraId="3C1510FD" w14:textId="7777777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Kevin: </w:t>
      </w:r>
    </w:p>
    <w:p w:rsidR="006D3927" w:rsidP="00787F21" w:rsidRDefault="006D3927" w14:paraId="250F3B76" w14:textId="0F398A16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lena has sent in past the “save the date” meetings</w:t>
      </w:r>
      <w:r w:rsidR="00787F21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787F21" w:rsidP="00685C18" w:rsidRDefault="006D3927" w14:paraId="36E2F2BB" w14:textId="7777777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arnell: </w:t>
      </w:r>
    </w:p>
    <w:p w:rsidR="00B31474" w:rsidP="00787F21" w:rsidRDefault="006D3927" w14:paraId="07FCFEE4" w14:textId="2D732F1B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ank you for everything you do and continue to do. </w:t>
      </w:r>
    </w:p>
    <w:p w:rsidR="00787F21" w:rsidP="00685C18" w:rsidRDefault="00B31474" w14:paraId="39BBA7D9" w14:textId="7777777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aron: </w:t>
      </w:r>
    </w:p>
    <w:p w:rsidR="00B31474" w:rsidP="00787F21" w:rsidRDefault="00B31474" w14:paraId="17289850" w14:textId="7DA9F597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cho</w:t>
      </w:r>
      <w:r w:rsidR="00787F21"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 w:rsidR="00787F21">
        <w:rPr>
          <w:rFonts w:ascii="Times New Roman" w:hAnsi="Times New Roman" w:eastAsia="Times New Roman" w:cs="Times New Roman"/>
          <w:sz w:val="24"/>
          <w:szCs w:val="24"/>
        </w:rPr>
        <w:t xml:space="preserve"> abov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You really jumped in with both feet. </w:t>
      </w:r>
      <w:r w:rsidR="00787F21">
        <w:rPr>
          <w:rFonts w:ascii="Times New Roman" w:hAnsi="Times New Roman" w:eastAsia="Times New Roman" w:cs="Times New Roman"/>
          <w:sz w:val="24"/>
          <w:szCs w:val="24"/>
        </w:rPr>
        <w:t>Thank you!</w:t>
      </w:r>
    </w:p>
    <w:p w:rsidR="004A0196" w:rsidP="00787F21" w:rsidRDefault="00787F21" w14:paraId="598E788A" w14:textId="38E866A9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rnell was a f</w:t>
      </w:r>
      <w:r w:rsidRPr="007E7641" w:rsidR="00B31474">
        <w:rPr>
          <w:rFonts w:ascii="Times New Roman" w:hAnsi="Times New Roman" w:eastAsia="Times New Roman" w:cs="Times New Roman"/>
          <w:sz w:val="24"/>
          <w:szCs w:val="24"/>
        </w:rPr>
        <w:t>ounding member of bylaws group. Voice of depth and reason (both offline and between meetings</w:t>
      </w:r>
      <w:r w:rsidRPr="007E7641">
        <w:rPr>
          <w:rFonts w:ascii="Times New Roman" w:hAnsi="Times New Roman" w:eastAsia="Times New Roman" w:cs="Times New Roman"/>
          <w:sz w:val="24"/>
          <w:szCs w:val="24"/>
        </w:rPr>
        <w:t>). Skilled</w:t>
      </w:r>
      <w:r w:rsidRPr="007E7641" w:rsidR="00262AED">
        <w:rPr>
          <w:rFonts w:ascii="Times New Roman" w:hAnsi="Times New Roman" w:eastAsia="Times New Roman" w:cs="Times New Roman"/>
          <w:sz w:val="24"/>
          <w:szCs w:val="24"/>
        </w:rPr>
        <w:t xml:space="preserve"> and nuanced facilitator. Grateful you’d be willing to do again.</w:t>
      </w:r>
    </w:p>
    <w:p w:rsidRPr="00A850EA" w:rsidR="00EF6B63" w:rsidP="00EF6B63" w:rsidRDefault="00EF6B63" w14:paraId="42E6DC6E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965802" w:rsidR="00965802" w:rsidP="00965802" w:rsidRDefault="00965802" w14:paraId="2CD6772B" w14:textId="2B7F24E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965802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Adjournment</w:t>
      </w:r>
    </w:p>
    <w:p w:rsidR="007B6616" w:rsidP="00D62F04" w:rsidRDefault="00BF28FD" w14:paraId="7E4611FC" w14:textId="4F2020A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7B6616">
        <w:rPr>
          <w:b/>
          <w:bCs/>
          <w:sz w:val="24"/>
          <w:szCs w:val="24"/>
        </w:rPr>
        <w:t xml:space="preserve">otion / </w:t>
      </w:r>
      <w:r>
        <w:rPr>
          <w:b/>
          <w:bCs/>
          <w:sz w:val="24"/>
          <w:szCs w:val="24"/>
        </w:rPr>
        <w:t>S</w:t>
      </w:r>
      <w:r w:rsidR="007B6616">
        <w:rPr>
          <w:b/>
          <w:bCs/>
          <w:sz w:val="24"/>
          <w:szCs w:val="24"/>
        </w:rPr>
        <w:t>econd</w:t>
      </w:r>
      <w:r>
        <w:rPr>
          <w:b/>
          <w:bCs/>
          <w:sz w:val="24"/>
          <w:szCs w:val="24"/>
        </w:rPr>
        <w:t xml:space="preserve"> / Role Call</w:t>
      </w:r>
      <w:r w:rsidR="007B6616">
        <w:rPr>
          <w:b/>
          <w:bCs/>
          <w:sz w:val="24"/>
          <w:szCs w:val="24"/>
        </w:rPr>
        <w:t xml:space="preserve"> </w:t>
      </w:r>
      <w:r w:rsidR="001532F3">
        <w:rPr>
          <w:b/>
          <w:bCs/>
          <w:sz w:val="24"/>
          <w:szCs w:val="24"/>
        </w:rPr>
        <w:t>–</w:t>
      </w:r>
      <w:r w:rsidR="007B6616">
        <w:rPr>
          <w:b/>
          <w:bCs/>
          <w:sz w:val="24"/>
          <w:szCs w:val="24"/>
        </w:rPr>
        <w:t xml:space="preserve"> </w:t>
      </w:r>
      <w:r w:rsidR="001532F3">
        <w:rPr>
          <w:b/>
          <w:bCs/>
          <w:sz w:val="24"/>
          <w:szCs w:val="24"/>
        </w:rPr>
        <w:t>11:</w:t>
      </w:r>
      <w:r w:rsidR="00F35267">
        <w:rPr>
          <w:b/>
          <w:bCs/>
          <w:sz w:val="24"/>
          <w:szCs w:val="24"/>
        </w:rPr>
        <w:t>35am</w:t>
      </w:r>
    </w:p>
    <w:p w:rsidRPr="00786B8D" w:rsidR="00B428B5" w:rsidP="00D62F04" w:rsidRDefault="002D35AF" w14:paraId="1C5B6326" w14:textId="1208FCFE">
      <w:pPr>
        <w:rPr>
          <w:sz w:val="24"/>
          <w:szCs w:val="24"/>
        </w:rPr>
      </w:pPr>
      <w:r w:rsidRPr="0FB64016">
        <w:rPr>
          <w:sz w:val="24"/>
          <w:szCs w:val="24"/>
        </w:rPr>
        <w:t>The meeting was adjourned at 11:</w:t>
      </w:r>
      <w:r w:rsidRPr="0FB64016" w:rsidR="00F35267">
        <w:rPr>
          <w:sz w:val="24"/>
          <w:szCs w:val="24"/>
        </w:rPr>
        <w:t>3</w:t>
      </w:r>
      <w:r w:rsidRPr="0FB64016">
        <w:rPr>
          <w:sz w:val="24"/>
          <w:szCs w:val="24"/>
        </w:rPr>
        <w:t>5am</w:t>
      </w:r>
      <w:r w:rsidRPr="0FB64016" w:rsidR="443B940F">
        <w:rPr>
          <w:sz w:val="24"/>
          <w:szCs w:val="24"/>
        </w:rPr>
        <w:t>.</w:t>
      </w:r>
      <w:r w:rsidRPr="0FB64016">
        <w:rPr>
          <w:sz w:val="24"/>
          <w:szCs w:val="24"/>
        </w:rPr>
        <w:t>  </w:t>
      </w:r>
    </w:p>
    <w:sectPr w:rsidRPr="00786B8D" w:rsidR="00B428B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2AA8" w:rsidP="0055730C" w:rsidRDefault="003F2AA8" w14:paraId="2B0C0A0D" w14:textId="77777777">
      <w:pPr>
        <w:spacing w:after="0" w:line="240" w:lineRule="auto"/>
      </w:pPr>
      <w:r>
        <w:separator/>
      </w:r>
    </w:p>
  </w:endnote>
  <w:endnote w:type="continuationSeparator" w:id="0">
    <w:p w:rsidR="003F2AA8" w:rsidP="0055730C" w:rsidRDefault="003F2AA8" w14:paraId="464A4B60" w14:textId="77777777">
      <w:pPr>
        <w:spacing w:after="0" w:line="240" w:lineRule="auto"/>
      </w:pPr>
      <w:r>
        <w:continuationSeparator/>
      </w:r>
    </w:p>
  </w:endnote>
  <w:endnote w:type="continuationNotice" w:id="1">
    <w:p w:rsidR="003F2AA8" w:rsidRDefault="003F2AA8" w14:paraId="7C589C4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2AA8" w:rsidP="0055730C" w:rsidRDefault="003F2AA8" w14:paraId="25B6CCE4" w14:textId="77777777">
      <w:pPr>
        <w:spacing w:after="0" w:line="240" w:lineRule="auto"/>
      </w:pPr>
      <w:r>
        <w:separator/>
      </w:r>
    </w:p>
  </w:footnote>
  <w:footnote w:type="continuationSeparator" w:id="0">
    <w:p w:rsidR="003F2AA8" w:rsidP="0055730C" w:rsidRDefault="003F2AA8" w14:paraId="36B3A2CF" w14:textId="77777777">
      <w:pPr>
        <w:spacing w:after="0" w:line="240" w:lineRule="auto"/>
      </w:pPr>
      <w:r>
        <w:continuationSeparator/>
      </w:r>
    </w:p>
  </w:footnote>
  <w:footnote w:type="continuationNotice" w:id="1">
    <w:p w:rsidR="003F2AA8" w:rsidRDefault="003F2AA8" w14:paraId="6B0799F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724"/>
    <w:multiLevelType w:val="multilevel"/>
    <w:tmpl w:val="4980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697819"/>
    <w:multiLevelType w:val="hybridMultilevel"/>
    <w:tmpl w:val="73D8A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E6CA2"/>
    <w:multiLevelType w:val="multilevel"/>
    <w:tmpl w:val="A6F6B1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D6C3E"/>
    <w:multiLevelType w:val="multilevel"/>
    <w:tmpl w:val="B8F2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26095"/>
    <w:multiLevelType w:val="hybridMultilevel"/>
    <w:tmpl w:val="A24CEEFC"/>
    <w:lvl w:ilvl="0" w:tplc="E28CAB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465961"/>
    <w:multiLevelType w:val="hybridMultilevel"/>
    <w:tmpl w:val="496C0C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766E67"/>
    <w:multiLevelType w:val="multilevel"/>
    <w:tmpl w:val="592A0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F2A58"/>
    <w:multiLevelType w:val="multilevel"/>
    <w:tmpl w:val="5A4C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4EA2F39"/>
    <w:multiLevelType w:val="hybridMultilevel"/>
    <w:tmpl w:val="BEC2C2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1A51AB"/>
    <w:multiLevelType w:val="multilevel"/>
    <w:tmpl w:val="93A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71C77EA"/>
    <w:multiLevelType w:val="hybridMultilevel"/>
    <w:tmpl w:val="2B6C31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6118ED"/>
    <w:multiLevelType w:val="hybridMultilevel"/>
    <w:tmpl w:val="BFE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476FD4"/>
    <w:multiLevelType w:val="hybridMultilevel"/>
    <w:tmpl w:val="E27EB7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3D4C18"/>
    <w:multiLevelType w:val="hybridMultilevel"/>
    <w:tmpl w:val="0FA0E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01CE"/>
    <w:multiLevelType w:val="hybridMultilevel"/>
    <w:tmpl w:val="ECAC3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112930"/>
    <w:multiLevelType w:val="multilevel"/>
    <w:tmpl w:val="BF0E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0372A"/>
    <w:multiLevelType w:val="multilevel"/>
    <w:tmpl w:val="2A2EAB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408D"/>
    <w:multiLevelType w:val="multilevel"/>
    <w:tmpl w:val="2F7E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D08361D"/>
    <w:multiLevelType w:val="hybridMultilevel"/>
    <w:tmpl w:val="5BF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937A69"/>
    <w:multiLevelType w:val="multilevel"/>
    <w:tmpl w:val="AF4218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A22C93"/>
    <w:multiLevelType w:val="multilevel"/>
    <w:tmpl w:val="92CAC1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F70B8"/>
    <w:multiLevelType w:val="hybridMultilevel"/>
    <w:tmpl w:val="2EBC3F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CD541D"/>
    <w:multiLevelType w:val="multilevel"/>
    <w:tmpl w:val="56F6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24374DD"/>
    <w:multiLevelType w:val="multilevel"/>
    <w:tmpl w:val="2D58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239535F"/>
    <w:multiLevelType w:val="hybridMultilevel"/>
    <w:tmpl w:val="B712ADDE"/>
    <w:lvl w:ilvl="0" w:tplc="227659C8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7157B"/>
    <w:multiLevelType w:val="multilevel"/>
    <w:tmpl w:val="A7F84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9376C5"/>
    <w:multiLevelType w:val="multilevel"/>
    <w:tmpl w:val="8F8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E0F655B"/>
    <w:multiLevelType w:val="hybridMultilevel"/>
    <w:tmpl w:val="D5F0D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47530865">
    <w:abstractNumId w:val="13"/>
  </w:num>
  <w:num w:numId="2" w16cid:durableId="1106924880">
    <w:abstractNumId w:val="11"/>
  </w:num>
  <w:num w:numId="3" w16cid:durableId="273093891">
    <w:abstractNumId w:val="14"/>
  </w:num>
  <w:num w:numId="4" w16cid:durableId="1499344054">
    <w:abstractNumId w:val="27"/>
  </w:num>
  <w:num w:numId="5" w16cid:durableId="927465960">
    <w:abstractNumId w:val="23"/>
  </w:num>
  <w:num w:numId="6" w16cid:durableId="1898512624">
    <w:abstractNumId w:val="15"/>
  </w:num>
  <w:num w:numId="7" w16cid:durableId="1860779926">
    <w:abstractNumId w:val="9"/>
  </w:num>
  <w:num w:numId="8" w16cid:durableId="1392658776">
    <w:abstractNumId w:val="7"/>
  </w:num>
  <w:num w:numId="9" w16cid:durableId="1141073790">
    <w:abstractNumId w:val="26"/>
  </w:num>
  <w:num w:numId="10" w16cid:durableId="916669256">
    <w:abstractNumId w:val="0"/>
  </w:num>
  <w:num w:numId="11" w16cid:durableId="1470395155">
    <w:abstractNumId w:val="17"/>
  </w:num>
  <w:num w:numId="12" w16cid:durableId="1335721758">
    <w:abstractNumId w:val="22"/>
  </w:num>
  <w:num w:numId="13" w16cid:durableId="197548426">
    <w:abstractNumId w:val="1"/>
  </w:num>
  <w:num w:numId="14" w16cid:durableId="351688891">
    <w:abstractNumId w:val="10"/>
  </w:num>
  <w:num w:numId="15" w16cid:durableId="1937590335">
    <w:abstractNumId w:val="18"/>
  </w:num>
  <w:num w:numId="16" w16cid:durableId="1520702126">
    <w:abstractNumId w:val="16"/>
  </w:num>
  <w:num w:numId="17" w16cid:durableId="629942311">
    <w:abstractNumId w:val="5"/>
  </w:num>
  <w:num w:numId="18" w16cid:durableId="415707713">
    <w:abstractNumId w:val="8"/>
  </w:num>
  <w:num w:numId="19" w16cid:durableId="1939559934">
    <w:abstractNumId w:val="12"/>
  </w:num>
  <w:num w:numId="20" w16cid:durableId="1780832090">
    <w:abstractNumId w:val="21"/>
  </w:num>
  <w:num w:numId="21" w16cid:durableId="1714427255">
    <w:abstractNumId w:val="3"/>
  </w:num>
  <w:num w:numId="22" w16cid:durableId="1239094235">
    <w:abstractNumId w:val="6"/>
  </w:num>
  <w:num w:numId="23" w16cid:durableId="1928339399">
    <w:abstractNumId w:val="25"/>
  </w:num>
  <w:num w:numId="24" w16cid:durableId="1379668888">
    <w:abstractNumId w:val="19"/>
  </w:num>
  <w:num w:numId="25" w16cid:durableId="1980844177">
    <w:abstractNumId w:val="20"/>
  </w:num>
  <w:num w:numId="26" w16cid:durableId="115410394">
    <w:abstractNumId w:val="2"/>
  </w:num>
  <w:num w:numId="27" w16cid:durableId="1348679083">
    <w:abstractNumId w:val="24"/>
  </w:num>
  <w:num w:numId="28" w16cid:durableId="2041777673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9C"/>
    <w:rsid w:val="00011717"/>
    <w:rsid w:val="00012F35"/>
    <w:rsid w:val="00014EF2"/>
    <w:rsid w:val="000225E5"/>
    <w:rsid w:val="000258AC"/>
    <w:rsid w:val="000362D2"/>
    <w:rsid w:val="00043288"/>
    <w:rsid w:val="00046498"/>
    <w:rsid w:val="00050352"/>
    <w:rsid w:val="00053F5B"/>
    <w:rsid w:val="00054300"/>
    <w:rsid w:val="00060E00"/>
    <w:rsid w:val="00064791"/>
    <w:rsid w:val="00070F6D"/>
    <w:rsid w:val="00076ABB"/>
    <w:rsid w:val="000917E7"/>
    <w:rsid w:val="000A03FA"/>
    <w:rsid w:val="000A5BD4"/>
    <w:rsid w:val="000B354C"/>
    <w:rsid w:val="000B58F8"/>
    <w:rsid w:val="000C1E38"/>
    <w:rsid w:val="000C4A3B"/>
    <w:rsid w:val="000D0F3A"/>
    <w:rsid w:val="000D2A70"/>
    <w:rsid w:val="000D6059"/>
    <w:rsid w:val="000D6C7A"/>
    <w:rsid w:val="000E0EB1"/>
    <w:rsid w:val="000F045E"/>
    <w:rsid w:val="00100EBE"/>
    <w:rsid w:val="00105F42"/>
    <w:rsid w:val="00107CBA"/>
    <w:rsid w:val="001100FA"/>
    <w:rsid w:val="00111C25"/>
    <w:rsid w:val="00111C9C"/>
    <w:rsid w:val="00115AF2"/>
    <w:rsid w:val="00117539"/>
    <w:rsid w:val="00121602"/>
    <w:rsid w:val="00124891"/>
    <w:rsid w:val="00126D9C"/>
    <w:rsid w:val="00140D8A"/>
    <w:rsid w:val="00145EE9"/>
    <w:rsid w:val="001460E7"/>
    <w:rsid w:val="001532F3"/>
    <w:rsid w:val="00166AF3"/>
    <w:rsid w:val="00167392"/>
    <w:rsid w:val="00186B1D"/>
    <w:rsid w:val="001977F9"/>
    <w:rsid w:val="001A1A34"/>
    <w:rsid w:val="001A1B54"/>
    <w:rsid w:val="001A4AB3"/>
    <w:rsid w:val="001A4E8E"/>
    <w:rsid w:val="001B50C0"/>
    <w:rsid w:val="001B5967"/>
    <w:rsid w:val="001B6F81"/>
    <w:rsid w:val="001B76BA"/>
    <w:rsid w:val="001C0B28"/>
    <w:rsid w:val="001C1093"/>
    <w:rsid w:val="001C377E"/>
    <w:rsid w:val="001C5127"/>
    <w:rsid w:val="001C54F4"/>
    <w:rsid w:val="001E271C"/>
    <w:rsid w:val="001E64B7"/>
    <w:rsid w:val="001E6ACF"/>
    <w:rsid w:val="00203CC9"/>
    <w:rsid w:val="00217E34"/>
    <w:rsid w:val="002254CD"/>
    <w:rsid w:val="00230F28"/>
    <w:rsid w:val="00232F82"/>
    <w:rsid w:val="002372D2"/>
    <w:rsid w:val="00237851"/>
    <w:rsid w:val="002423AD"/>
    <w:rsid w:val="00262AED"/>
    <w:rsid w:val="00276697"/>
    <w:rsid w:val="002770CC"/>
    <w:rsid w:val="00293323"/>
    <w:rsid w:val="00297150"/>
    <w:rsid w:val="002A2C14"/>
    <w:rsid w:val="002A53EB"/>
    <w:rsid w:val="002A563E"/>
    <w:rsid w:val="002C40A1"/>
    <w:rsid w:val="002D34BE"/>
    <w:rsid w:val="002D35AF"/>
    <w:rsid w:val="002D4629"/>
    <w:rsid w:val="002D4D84"/>
    <w:rsid w:val="002E0501"/>
    <w:rsid w:val="002F4322"/>
    <w:rsid w:val="002F45EA"/>
    <w:rsid w:val="002F6780"/>
    <w:rsid w:val="003128DE"/>
    <w:rsid w:val="00316FD6"/>
    <w:rsid w:val="00322B10"/>
    <w:rsid w:val="00325F04"/>
    <w:rsid w:val="00331526"/>
    <w:rsid w:val="00334E8B"/>
    <w:rsid w:val="00340BE8"/>
    <w:rsid w:val="00342BD4"/>
    <w:rsid w:val="00353AE6"/>
    <w:rsid w:val="00353D9D"/>
    <w:rsid w:val="003657EC"/>
    <w:rsid w:val="00365A4D"/>
    <w:rsid w:val="00365E6A"/>
    <w:rsid w:val="00385E4E"/>
    <w:rsid w:val="00393E13"/>
    <w:rsid w:val="003A03E7"/>
    <w:rsid w:val="003A7790"/>
    <w:rsid w:val="003B2EA8"/>
    <w:rsid w:val="003B6E22"/>
    <w:rsid w:val="003B7031"/>
    <w:rsid w:val="003C023A"/>
    <w:rsid w:val="003E42F2"/>
    <w:rsid w:val="003E5A05"/>
    <w:rsid w:val="003F0501"/>
    <w:rsid w:val="003F2AA8"/>
    <w:rsid w:val="003F456D"/>
    <w:rsid w:val="003F5F73"/>
    <w:rsid w:val="00425222"/>
    <w:rsid w:val="00425CC9"/>
    <w:rsid w:val="0042704E"/>
    <w:rsid w:val="00427856"/>
    <w:rsid w:val="00431997"/>
    <w:rsid w:val="00434DEB"/>
    <w:rsid w:val="00437F45"/>
    <w:rsid w:val="00446BBE"/>
    <w:rsid w:val="00477738"/>
    <w:rsid w:val="00483788"/>
    <w:rsid w:val="00484F37"/>
    <w:rsid w:val="00491242"/>
    <w:rsid w:val="00492C86"/>
    <w:rsid w:val="004A0196"/>
    <w:rsid w:val="004A23E1"/>
    <w:rsid w:val="004A436F"/>
    <w:rsid w:val="004B0724"/>
    <w:rsid w:val="004B4E02"/>
    <w:rsid w:val="004B54A9"/>
    <w:rsid w:val="004B703C"/>
    <w:rsid w:val="004C3D09"/>
    <w:rsid w:val="004C7E99"/>
    <w:rsid w:val="004E0B3B"/>
    <w:rsid w:val="004E47E0"/>
    <w:rsid w:val="004E6798"/>
    <w:rsid w:val="004F0823"/>
    <w:rsid w:val="004F6668"/>
    <w:rsid w:val="004F76C5"/>
    <w:rsid w:val="004F7D9B"/>
    <w:rsid w:val="00507CBF"/>
    <w:rsid w:val="00515789"/>
    <w:rsid w:val="00517712"/>
    <w:rsid w:val="005212D9"/>
    <w:rsid w:val="0052333D"/>
    <w:rsid w:val="005302C3"/>
    <w:rsid w:val="00530B51"/>
    <w:rsid w:val="0053287B"/>
    <w:rsid w:val="005330D7"/>
    <w:rsid w:val="005417BC"/>
    <w:rsid w:val="00544728"/>
    <w:rsid w:val="00547F5E"/>
    <w:rsid w:val="00554204"/>
    <w:rsid w:val="0055730C"/>
    <w:rsid w:val="00566223"/>
    <w:rsid w:val="0058567A"/>
    <w:rsid w:val="00590B8A"/>
    <w:rsid w:val="00590EB9"/>
    <w:rsid w:val="00594E45"/>
    <w:rsid w:val="0059770C"/>
    <w:rsid w:val="005A08A4"/>
    <w:rsid w:val="005A20E5"/>
    <w:rsid w:val="005A6B45"/>
    <w:rsid w:val="005B712C"/>
    <w:rsid w:val="005D0135"/>
    <w:rsid w:val="005E5C44"/>
    <w:rsid w:val="005E7D19"/>
    <w:rsid w:val="005F2107"/>
    <w:rsid w:val="005F7C29"/>
    <w:rsid w:val="00602751"/>
    <w:rsid w:val="00604423"/>
    <w:rsid w:val="0060614E"/>
    <w:rsid w:val="00610B96"/>
    <w:rsid w:val="00610CE8"/>
    <w:rsid w:val="00611B9B"/>
    <w:rsid w:val="0061248D"/>
    <w:rsid w:val="00617EC5"/>
    <w:rsid w:val="006200F1"/>
    <w:rsid w:val="00622212"/>
    <w:rsid w:val="00623905"/>
    <w:rsid w:val="00631A88"/>
    <w:rsid w:val="0063579C"/>
    <w:rsid w:val="00640956"/>
    <w:rsid w:val="00640EA9"/>
    <w:rsid w:val="0064429F"/>
    <w:rsid w:val="006477C1"/>
    <w:rsid w:val="00657333"/>
    <w:rsid w:val="00663CBE"/>
    <w:rsid w:val="00673509"/>
    <w:rsid w:val="00674510"/>
    <w:rsid w:val="00685C18"/>
    <w:rsid w:val="006866AE"/>
    <w:rsid w:val="006A0159"/>
    <w:rsid w:val="006A0D48"/>
    <w:rsid w:val="006A1AB3"/>
    <w:rsid w:val="006A4134"/>
    <w:rsid w:val="006A7031"/>
    <w:rsid w:val="006B045A"/>
    <w:rsid w:val="006B41AE"/>
    <w:rsid w:val="006B676C"/>
    <w:rsid w:val="006C5A84"/>
    <w:rsid w:val="006C7594"/>
    <w:rsid w:val="006D2D6C"/>
    <w:rsid w:val="006D3927"/>
    <w:rsid w:val="006D4F87"/>
    <w:rsid w:val="006F0FEE"/>
    <w:rsid w:val="006F709C"/>
    <w:rsid w:val="006F72E0"/>
    <w:rsid w:val="006F7736"/>
    <w:rsid w:val="0070636E"/>
    <w:rsid w:val="00714B3B"/>
    <w:rsid w:val="00716B10"/>
    <w:rsid w:val="0072398B"/>
    <w:rsid w:val="00724CAC"/>
    <w:rsid w:val="00730EBA"/>
    <w:rsid w:val="00734350"/>
    <w:rsid w:val="00755534"/>
    <w:rsid w:val="00755EF9"/>
    <w:rsid w:val="00755F96"/>
    <w:rsid w:val="0075674D"/>
    <w:rsid w:val="00756BC7"/>
    <w:rsid w:val="00760DDA"/>
    <w:rsid w:val="00765E48"/>
    <w:rsid w:val="00772BAA"/>
    <w:rsid w:val="00773576"/>
    <w:rsid w:val="00780966"/>
    <w:rsid w:val="00780F0D"/>
    <w:rsid w:val="00786B8D"/>
    <w:rsid w:val="00787F21"/>
    <w:rsid w:val="007A4B48"/>
    <w:rsid w:val="007B6616"/>
    <w:rsid w:val="007C0138"/>
    <w:rsid w:val="007D20EC"/>
    <w:rsid w:val="007E49F9"/>
    <w:rsid w:val="007E7641"/>
    <w:rsid w:val="007E7E31"/>
    <w:rsid w:val="007F2522"/>
    <w:rsid w:val="0080646B"/>
    <w:rsid w:val="00813D43"/>
    <w:rsid w:val="00823CA3"/>
    <w:rsid w:val="00824084"/>
    <w:rsid w:val="00824338"/>
    <w:rsid w:val="0083270C"/>
    <w:rsid w:val="00833A0B"/>
    <w:rsid w:val="00833B59"/>
    <w:rsid w:val="0083445D"/>
    <w:rsid w:val="00834956"/>
    <w:rsid w:val="008365D6"/>
    <w:rsid w:val="00851E3B"/>
    <w:rsid w:val="00853EB4"/>
    <w:rsid w:val="0085679A"/>
    <w:rsid w:val="00863070"/>
    <w:rsid w:val="0087392B"/>
    <w:rsid w:val="00882EE3"/>
    <w:rsid w:val="008946B7"/>
    <w:rsid w:val="008B4083"/>
    <w:rsid w:val="008C2D1F"/>
    <w:rsid w:val="008D1D82"/>
    <w:rsid w:val="008D42B0"/>
    <w:rsid w:val="008E554C"/>
    <w:rsid w:val="008E5B17"/>
    <w:rsid w:val="008E5F06"/>
    <w:rsid w:val="00901D43"/>
    <w:rsid w:val="00910EEE"/>
    <w:rsid w:val="00917373"/>
    <w:rsid w:val="00945448"/>
    <w:rsid w:val="00946847"/>
    <w:rsid w:val="00965802"/>
    <w:rsid w:val="00965853"/>
    <w:rsid w:val="00967D6E"/>
    <w:rsid w:val="0097395A"/>
    <w:rsid w:val="00976C66"/>
    <w:rsid w:val="00977A01"/>
    <w:rsid w:val="00981265"/>
    <w:rsid w:val="00992407"/>
    <w:rsid w:val="009A1DCE"/>
    <w:rsid w:val="009A332D"/>
    <w:rsid w:val="009B7B14"/>
    <w:rsid w:val="009C2705"/>
    <w:rsid w:val="009C3A61"/>
    <w:rsid w:val="009C3DF3"/>
    <w:rsid w:val="009E76B3"/>
    <w:rsid w:val="009F16E9"/>
    <w:rsid w:val="009F2B13"/>
    <w:rsid w:val="00A0038F"/>
    <w:rsid w:val="00A04702"/>
    <w:rsid w:val="00A064FA"/>
    <w:rsid w:val="00A12913"/>
    <w:rsid w:val="00A246B5"/>
    <w:rsid w:val="00A26DF6"/>
    <w:rsid w:val="00A30FD6"/>
    <w:rsid w:val="00A40528"/>
    <w:rsid w:val="00A41FA2"/>
    <w:rsid w:val="00A46125"/>
    <w:rsid w:val="00A46D46"/>
    <w:rsid w:val="00A47925"/>
    <w:rsid w:val="00A50F1A"/>
    <w:rsid w:val="00A6281E"/>
    <w:rsid w:val="00A62A51"/>
    <w:rsid w:val="00A64E7D"/>
    <w:rsid w:val="00A7567A"/>
    <w:rsid w:val="00A82E79"/>
    <w:rsid w:val="00A850EA"/>
    <w:rsid w:val="00A87B44"/>
    <w:rsid w:val="00A96236"/>
    <w:rsid w:val="00A9664C"/>
    <w:rsid w:val="00AA3A4B"/>
    <w:rsid w:val="00AB101A"/>
    <w:rsid w:val="00AB3AD6"/>
    <w:rsid w:val="00AC1383"/>
    <w:rsid w:val="00AC1999"/>
    <w:rsid w:val="00AC67AD"/>
    <w:rsid w:val="00AD4C8A"/>
    <w:rsid w:val="00AD7BE6"/>
    <w:rsid w:val="00AE13E0"/>
    <w:rsid w:val="00AE4FDA"/>
    <w:rsid w:val="00AE736E"/>
    <w:rsid w:val="00AE76DA"/>
    <w:rsid w:val="00AF71FB"/>
    <w:rsid w:val="00B01208"/>
    <w:rsid w:val="00B04169"/>
    <w:rsid w:val="00B07416"/>
    <w:rsid w:val="00B158EC"/>
    <w:rsid w:val="00B17744"/>
    <w:rsid w:val="00B214FB"/>
    <w:rsid w:val="00B26286"/>
    <w:rsid w:val="00B27FFB"/>
    <w:rsid w:val="00B31474"/>
    <w:rsid w:val="00B37EF0"/>
    <w:rsid w:val="00B40D64"/>
    <w:rsid w:val="00B428B5"/>
    <w:rsid w:val="00B42A7C"/>
    <w:rsid w:val="00B4451B"/>
    <w:rsid w:val="00B5159A"/>
    <w:rsid w:val="00B54444"/>
    <w:rsid w:val="00B6153D"/>
    <w:rsid w:val="00B64DC0"/>
    <w:rsid w:val="00B65F82"/>
    <w:rsid w:val="00B66811"/>
    <w:rsid w:val="00B7202F"/>
    <w:rsid w:val="00B73B79"/>
    <w:rsid w:val="00B83FFB"/>
    <w:rsid w:val="00B9170F"/>
    <w:rsid w:val="00B9309D"/>
    <w:rsid w:val="00B93557"/>
    <w:rsid w:val="00B97434"/>
    <w:rsid w:val="00BA1456"/>
    <w:rsid w:val="00BA1E5B"/>
    <w:rsid w:val="00BA394B"/>
    <w:rsid w:val="00BB257F"/>
    <w:rsid w:val="00BB2B5B"/>
    <w:rsid w:val="00BB6520"/>
    <w:rsid w:val="00BC7F4E"/>
    <w:rsid w:val="00BE2813"/>
    <w:rsid w:val="00BE5112"/>
    <w:rsid w:val="00BE79C0"/>
    <w:rsid w:val="00BF28FD"/>
    <w:rsid w:val="00BF5FBC"/>
    <w:rsid w:val="00C02614"/>
    <w:rsid w:val="00C06A83"/>
    <w:rsid w:val="00C077E3"/>
    <w:rsid w:val="00C10DB5"/>
    <w:rsid w:val="00C13210"/>
    <w:rsid w:val="00C231E7"/>
    <w:rsid w:val="00C32057"/>
    <w:rsid w:val="00C32CF4"/>
    <w:rsid w:val="00C46E81"/>
    <w:rsid w:val="00C477E9"/>
    <w:rsid w:val="00C50235"/>
    <w:rsid w:val="00C5171C"/>
    <w:rsid w:val="00C55DD8"/>
    <w:rsid w:val="00C63028"/>
    <w:rsid w:val="00C700B1"/>
    <w:rsid w:val="00C73C33"/>
    <w:rsid w:val="00C748A3"/>
    <w:rsid w:val="00C74EAE"/>
    <w:rsid w:val="00C825BF"/>
    <w:rsid w:val="00C901CD"/>
    <w:rsid w:val="00C90A41"/>
    <w:rsid w:val="00C96A22"/>
    <w:rsid w:val="00CB5710"/>
    <w:rsid w:val="00CC2676"/>
    <w:rsid w:val="00CC316F"/>
    <w:rsid w:val="00CC485F"/>
    <w:rsid w:val="00CC6575"/>
    <w:rsid w:val="00CD73D0"/>
    <w:rsid w:val="00CE0B87"/>
    <w:rsid w:val="00CE758C"/>
    <w:rsid w:val="00CF3A57"/>
    <w:rsid w:val="00CF7BE5"/>
    <w:rsid w:val="00D04F14"/>
    <w:rsid w:val="00D10F43"/>
    <w:rsid w:val="00D14950"/>
    <w:rsid w:val="00D20D47"/>
    <w:rsid w:val="00D20DF2"/>
    <w:rsid w:val="00D231B7"/>
    <w:rsid w:val="00D233D8"/>
    <w:rsid w:val="00D257CD"/>
    <w:rsid w:val="00D33308"/>
    <w:rsid w:val="00D333B7"/>
    <w:rsid w:val="00D34A3B"/>
    <w:rsid w:val="00D41989"/>
    <w:rsid w:val="00D502E1"/>
    <w:rsid w:val="00D517A5"/>
    <w:rsid w:val="00D51A13"/>
    <w:rsid w:val="00D60B61"/>
    <w:rsid w:val="00D62F04"/>
    <w:rsid w:val="00D6361F"/>
    <w:rsid w:val="00D67B0E"/>
    <w:rsid w:val="00D75645"/>
    <w:rsid w:val="00D75DAC"/>
    <w:rsid w:val="00D76701"/>
    <w:rsid w:val="00D81EDE"/>
    <w:rsid w:val="00D83C7D"/>
    <w:rsid w:val="00D83FD1"/>
    <w:rsid w:val="00D845DB"/>
    <w:rsid w:val="00D87B20"/>
    <w:rsid w:val="00D943D9"/>
    <w:rsid w:val="00DB2189"/>
    <w:rsid w:val="00DC7666"/>
    <w:rsid w:val="00DE4A1F"/>
    <w:rsid w:val="00DE7BB4"/>
    <w:rsid w:val="00DF4F07"/>
    <w:rsid w:val="00DF673A"/>
    <w:rsid w:val="00E04966"/>
    <w:rsid w:val="00E12171"/>
    <w:rsid w:val="00E12B4D"/>
    <w:rsid w:val="00E12FC4"/>
    <w:rsid w:val="00E170BD"/>
    <w:rsid w:val="00E24006"/>
    <w:rsid w:val="00E26478"/>
    <w:rsid w:val="00E310DB"/>
    <w:rsid w:val="00E33EDC"/>
    <w:rsid w:val="00E376D3"/>
    <w:rsid w:val="00E42C32"/>
    <w:rsid w:val="00E47EE5"/>
    <w:rsid w:val="00E53A89"/>
    <w:rsid w:val="00E63A38"/>
    <w:rsid w:val="00E674C5"/>
    <w:rsid w:val="00E718C3"/>
    <w:rsid w:val="00E75B14"/>
    <w:rsid w:val="00E827EA"/>
    <w:rsid w:val="00E94A2D"/>
    <w:rsid w:val="00E97FBC"/>
    <w:rsid w:val="00EA1920"/>
    <w:rsid w:val="00EA1E24"/>
    <w:rsid w:val="00EA6A25"/>
    <w:rsid w:val="00EB3936"/>
    <w:rsid w:val="00EB564F"/>
    <w:rsid w:val="00EB6051"/>
    <w:rsid w:val="00EB6A4D"/>
    <w:rsid w:val="00EB6FAF"/>
    <w:rsid w:val="00EC1299"/>
    <w:rsid w:val="00EC143D"/>
    <w:rsid w:val="00EC1EBD"/>
    <w:rsid w:val="00EC337E"/>
    <w:rsid w:val="00ED222A"/>
    <w:rsid w:val="00EE20B6"/>
    <w:rsid w:val="00EE454C"/>
    <w:rsid w:val="00EE4DD1"/>
    <w:rsid w:val="00EE685C"/>
    <w:rsid w:val="00EF1AE1"/>
    <w:rsid w:val="00EF6B63"/>
    <w:rsid w:val="00F05529"/>
    <w:rsid w:val="00F07DA8"/>
    <w:rsid w:val="00F11DBA"/>
    <w:rsid w:val="00F129CA"/>
    <w:rsid w:val="00F20EB2"/>
    <w:rsid w:val="00F25851"/>
    <w:rsid w:val="00F308B0"/>
    <w:rsid w:val="00F34FEC"/>
    <w:rsid w:val="00F35267"/>
    <w:rsid w:val="00F35A4C"/>
    <w:rsid w:val="00F542A7"/>
    <w:rsid w:val="00F54698"/>
    <w:rsid w:val="00F54864"/>
    <w:rsid w:val="00F60DBE"/>
    <w:rsid w:val="00F73F67"/>
    <w:rsid w:val="00F746BC"/>
    <w:rsid w:val="00F82884"/>
    <w:rsid w:val="00F93F57"/>
    <w:rsid w:val="00F94A9F"/>
    <w:rsid w:val="00FA4303"/>
    <w:rsid w:val="00FB1A2E"/>
    <w:rsid w:val="00FD183D"/>
    <w:rsid w:val="00FD7259"/>
    <w:rsid w:val="00FE05BE"/>
    <w:rsid w:val="019D7607"/>
    <w:rsid w:val="03878285"/>
    <w:rsid w:val="05949C63"/>
    <w:rsid w:val="0968415F"/>
    <w:rsid w:val="0B8A1E21"/>
    <w:rsid w:val="0D3AA3B1"/>
    <w:rsid w:val="0FB64016"/>
    <w:rsid w:val="10B27FBC"/>
    <w:rsid w:val="136D4D1C"/>
    <w:rsid w:val="1377CF2B"/>
    <w:rsid w:val="15E2B8C3"/>
    <w:rsid w:val="16432F7B"/>
    <w:rsid w:val="18B47D5E"/>
    <w:rsid w:val="18FD393A"/>
    <w:rsid w:val="196746B4"/>
    <w:rsid w:val="1EC24ED4"/>
    <w:rsid w:val="1F5F001E"/>
    <w:rsid w:val="224A5B0B"/>
    <w:rsid w:val="252D82E7"/>
    <w:rsid w:val="25AA58CE"/>
    <w:rsid w:val="26AE5DCF"/>
    <w:rsid w:val="26DA5E93"/>
    <w:rsid w:val="26FD8D1B"/>
    <w:rsid w:val="2D3BF18A"/>
    <w:rsid w:val="2FBD35AA"/>
    <w:rsid w:val="30C86252"/>
    <w:rsid w:val="32C8C50C"/>
    <w:rsid w:val="334AF27A"/>
    <w:rsid w:val="33B48C48"/>
    <w:rsid w:val="3666EDF2"/>
    <w:rsid w:val="369BA1D4"/>
    <w:rsid w:val="36E794F2"/>
    <w:rsid w:val="36EB0106"/>
    <w:rsid w:val="374069B4"/>
    <w:rsid w:val="3BEFBCE5"/>
    <w:rsid w:val="421F4757"/>
    <w:rsid w:val="429C5184"/>
    <w:rsid w:val="439DFC2F"/>
    <w:rsid w:val="43B42837"/>
    <w:rsid w:val="443B940F"/>
    <w:rsid w:val="450DD998"/>
    <w:rsid w:val="45209F98"/>
    <w:rsid w:val="45EE76B8"/>
    <w:rsid w:val="49AAD617"/>
    <w:rsid w:val="4A48D1E1"/>
    <w:rsid w:val="4DC43989"/>
    <w:rsid w:val="51227EDD"/>
    <w:rsid w:val="547BFF92"/>
    <w:rsid w:val="54E96E8E"/>
    <w:rsid w:val="563D8712"/>
    <w:rsid w:val="56A326CC"/>
    <w:rsid w:val="5767AF97"/>
    <w:rsid w:val="581EFD71"/>
    <w:rsid w:val="5A6FBA08"/>
    <w:rsid w:val="5BBBFB64"/>
    <w:rsid w:val="5BE355B0"/>
    <w:rsid w:val="5BE67E12"/>
    <w:rsid w:val="5BFA9DC6"/>
    <w:rsid w:val="5C9AC55C"/>
    <w:rsid w:val="5D5B10A5"/>
    <w:rsid w:val="5DA39C41"/>
    <w:rsid w:val="5DC103E1"/>
    <w:rsid w:val="5ED048AC"/>
    <w:rsid w:val="5ED54405"/>
    <w:rsid w:val="60B9855F"/>
    <w:rsid w:val="61DD08C1"/>
    <w:rsid w:val="62661979"/>
    <w:rsid w:val="655D35E6"/>
    <w:rsid w:val="67E42CBA"/>
    <w:rsid w:val="6938A5E7"/>
    <w:rsid w:val="699920AD"/>
    <w:rsid w:val="6ABC7C6C"/>
    <w:rsid w:val="6B6850F9"/>
    <w:rsid w:val="6C2CD8F7"/>
    <w:rsid w:val="71E23FD0"/>
    <w:rsid w:val="7379CF94"/>
    <w:rsid w:val="78F17E56"/>
    <w:rsid w:val="7AF1E64D"/>
    <w:rsid w:val="7F2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8FA59"/>
  <w15:chartTrackingRefBased/>
  <w15:docId w15:val="{E8F301F0-7C6B-4B81-9D30-FB229CF8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C9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C9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11C9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11C9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11C9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11C9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11C9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11C9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11C9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11C9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11C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1C9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11C9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11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1C9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11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1C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1C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C9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11C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1C9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2F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F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730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5730C"/>
  </w:style>
  <w:style w:type="paragraph" w:styleId="Footer">
    <w:name w:val="footer"/>
    <w:basedOn w:val="Normal"/>
    <w:link w:val="FooterChar"/>
    <w:uiPriority w:val="99"/>
    <w:unhideWhenUsed/>
    <w:rsid w:val="0055730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5730C"/>
  </w:style>
  <w:style w:type="paragraph" w:styleId="paragraph" w:customStyle="1">
    <w:name w:val="paragraph"/>
    <w:basedOn w:val="Normal"/>
    <w:rsid w:val="000C1E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zh-CN" w:bidi="th-TH"/>
      <w14:ligatures w14:val="none"/>
    </w:rPr>
  </w:style>
  <w:style w:type="character" w:styleId="normaltextrun" w:customStyle="1">
    <w:name w:val="normaltextrun"/>
    <w:basedOn w:val="DefaultParagraphFont"/>
    <w:rsid w:val="000C1E38"/>
  </w:style>
  <w:style w:type="character" w:styleId="eop" w:customStyle="1">
    <w:name w:val="eop"/>
    <w:basedOn w:val="DefaultParagraphFont"/>
    <w:rsid w:val="000C1E38"/>
  </w:style>
  <w:style w:type="character" w:styleId="CommentReference">
    <w:name w:val="annotation reference"/>
    <w:basedOn w:val="DefaultParagraphFont"/>
    <w:uiPriority w:val="99"/>
    <w:semiHidden/>
    <w:unhideWhenUsed/>
    <w:rsid w:val="003B2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EA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B2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EA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B2E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47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B571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eoxnetwork.org/interview-with-kevin-kuros-director-of-massceo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c@bcco.coop" TargetMode="External" Id="Ra0a7cdf9643b4b4b" /><Relationship Type="http://schemas.openxmlformats.org/officeDocument/2006/relationships/hyperlink" Target="https://docs.google.com/presentation/d/1GGtQZKGC9cPBehrer7vF3Dh8y-fA2yT_mlO3s7MqbwY/edit" TargetMode="External" Id="R3c8dd0c4ea6145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61F4043A05C439BEE1350EDBAE82D" ma:contentTypeVersion="16" ma:contentTypeDescription="Create a new document." ma:contentTypeScope="" ma:versionID="1ae7b393244b1d4da9cbf741443d27fa">
  <xsd:schema xmlns:xsd="http://www.w3.org/2001/XMLSchema" xmlns:xs="http://www.w3.org/2001/XMLSchema" xmlns:p="http://schemas.microsoft.com/office/2006/metadata/properties" xmlns:ns2="c58f1ac4-619f-4a77-9fd3-ba549daf15b3" xmlns:ns3="7b83dbe2-6fd2-449a-a932-0d75829bf641" targetNamespace="http://schemas.microsoft.com/office/2006/metadata/properties" ma:root="true" ma:fieldsID="d3b13e61b7237c3d330169e78c36130f" ns2:_="" ns3:_="">
    <xsd:import namespace="c58f1ac4-619f-4a77-9fd3-ba549daf15b3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1ac4-619f-4a77-9fd3-ba549daf1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6281da-9fcd-4a01-bd6c-53c2c6b52385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8f1ac4-619f-4a77-9fd3-ba549daf15b3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36DE5-FD3F-4772-94E0-516510834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DB7DA-47B3-4225-9470-3F1F0BE6F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f1ac4-619f-4a77-9fd3-ba549daf15b3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A14537-A27A-4602-8F22-3B747ABBF232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b83dbe2-6fd2-449a-a932-0d75829bf641"/>
    <ds:schemaRef ds:uri="c58f1ac4-619f-4a77-9fd3-ba549daf15b3"/>
  </ds:schemaRefs>
</ds:datastoreItem>
</file>

<file path=customXml/itemProps4.xml><?xml version="1.0" encoding="utf-8"?>
<ds:datastoreItem xmlns:ds="http://schemas.openxmlformats.org/officeDocument/2006/customXml" ds:itemID="{8BE9D181-E98A-4E88-8277-7F0452B8D91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imes, Victoria S.  (EOED)</dc:creator>
  <keywords/>
  <dc:description/>
  <lastModifiedBy>Kalish,Sarah (EOED)</lastModifiedBy>
  <revision>350</revision>
  <lastPrinted>2024-12-17T20:55:00.0000000Z</lastPrinted>
  <dcterms:created xsi:type="dcterms:W3CDTF">2024-10-31T14:35:00.0000000Z</dcterms:created>
  <dcterms:modified xsi:type="dcterms:W3CDTF">2025-01-29T14:53:35.98298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61F4043A05C439BEE1350EDBAE82D</vt:lpwstr>
  </property>
  <property fmtid="{D5CDD505-2E9C-101B-9397-08002B2CF9AE}" pid="3" name="MediaServiceImageTags">
    <vt:lpwstr/>
  </property>
</Properties>
</file>